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856E" w14:textId="04E3BFD7" w:rsidR="00E32E56" w:rsidRDefault="001843EF">
      <w:r>
        <w:rPr>
          <w:noProof/>
        </w:rPr>
        <w:drawing>
          <wp:anchor distT="0" distB="0" distL="114300" distR="114300" simplePos="0" relativeHeight="251850752" behindDoc="0" locked="0" layoutInCell="1" allowOverlap="1" wp14:anchorId="50E65441" wp14:editId="581E23D7">
            <wp:simplePos x="0" y="0"/>
            <wp:positionH relativeFrom="page">
              <wp:posOffset>381000</wp:posOffset>
            </wp:positionH>
            <wp:positionV relativeFrom="page">
              <wp:posOffset>384175</wp:posOffset>
            </wp:positionV>
            <wp:extent cx="1076960" cy="1076960"/>
            <wp:effectExtent l="57150" t="57150" r="46990" b="46990"/>
            <wp:wrapNone/>
            <wp:docPr id="236" name="Image 236" descr="https://media.licdn.com/dms/image/C4E03AQHrA7mbdNR8JQ/profile-displayphoto-shrink_200_200/0?e=1541030400&amp;v=beta&amp;t=ylClQim5s3gG5ix2KAweIf9NYpb5rb5ZKDii2W-KDg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 descr="https://media.licdn.com/dms/image/C4E03AQHrA7mbdNR8JQ/profile-displayphoto-shrink_200_200/0?e=1541030400&amp;v=beta&amp;t=ylClQim5s3gG5ix2KAweIf9NYpb5rb5ZKDii2W-KDg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6AEFD73A" wp14:editId="10F6B243">
                <wp:simplePos x="0" y="0"/>
                <wp:positionH relativeFrom="margin">
                  <wp:posOffset>659765</wp:posOffset>
                </wp:positionH>
                <wp:positionV relativeFrom="margin">
                  <wp:posOffset>-501177</wp:posOffset>
                </wp:positionV>
                <wp:extent cx="29051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521A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  <w:t>Thierry</w:t>
                            </w:r>
                          </w:p>
                          <w:p w14:paraId="2B21908E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 xml:space="preserve">BERGER </w:t>
                            </w:r>
                          </w:p>
                          <w:p w14:paraId="41B35AA6" w14:textId="60134FAA" w:rsidR="00D02D29" w:rsidRPr="00D02D29" w:rsidRDefault="008E34AE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FD7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95pt;margin-top:-39.45pt;width:228.75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9DgIAAPc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" stroked="f">
                <v:textbox style="mso-fit-shape-to-text:t">
                  <w:txbxContent>
                    <w:p w14:paraId="6873521A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</w:pPr>
                      <w:r w:rsidRPr="00D02D29"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  <w:t>Thierry</w:t>
                      </w:r>
                    </w:p>
                    <w:p w14:paraId="2B21908E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D02D2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 xml:space="preserve">BERGER </w:t>
                      </w:r>
                    </w:p>
                    <w:p w14:paraId="41B35AA6" w14:textId="60134FAA" w:rsidR="00D02D29" w:rsidRPr="00D02D29" w:rsidRDefault="008E34AE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13AE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29C52A1" wp14:editId="63215E86">
                <wp:simplePos x="0" y="0"/>
                <wp:positionH relativeFrom="column">
                  <wp:posOffset>4270848</wp:posOffset>
                </wp:positionH>
                <wp:positionV relativeFrom="paragraph">
                  <wp:posOffset>-675891</wp:posOffset>
                </wp:positionV>
                <wp:extent cx="2282677" cy="1303876"/>
                <wp:effectExtent l="0" t="0" r="381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677" cy="1303876"/>
                          <a:chOff x="0" y="0"/>
                          <a:chExt cx="2282677" cy="1303876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0" y="0"/>
                            <a:ext cx="0" cy="1203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 3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63795"/>
                            <a:ext cx="27178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425302"/>
                            <a:ext cx="296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icone Mais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797442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63795"/>
                            <a:ext cx="166560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FF0CD" w14:textId="58A70DA9" w:rsidR="00E32E56" w:rsidRPr="00E32E56" w:rsidRDefault="006313AE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+33 </w:t>
                              </w:r>
                              <w:r w:rsidR="00E32E56" w:rsidRPr="00E32E56">
                                <w:rPr>
                                  <w:szCs w:val="20"/>
                                </w:rPr>
                                <w:t>6 78 21 34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2" y="425302"/>
                            <a:ext cx="1857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98C49" w14:textId="77777777" w:rsidR="00E32E56" w:rsidRPr="00E32E56" w:rsidRDefault="00FB7D3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tact@thierryberger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733646"/>
                            <a:ext cx="176212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1170" w14:textId="655AEE90" w:rsidR="00E32E56" w:rsidRPr="00E32E56" w:rsidRDefault="006313A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harleville-Mézières, France</w:t>
                              </w:r>
                              <w:r w:rsidR="00E32E56"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C52A1" id="Group 44" o:spid="_x0000_s1027" style="position:absolute;margin-left:336.3pt;margin-top:-53.2pt;width:179.75pt;height:102.65pt;z-index:251616256" coordsize="22826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">
                <v:line id="Connecteur droit 2" o:spid="_x0000_s1028" style="position:absolute;visibility:visible;mso-wrap-style:square" from="0,0" to="0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alt="Afficher l'image d'origine" style="position:absolute;left:1063;top:637;width:271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">
                  <v:imagedata r:id="rId11" o:title="Afficher l'image d'origine"/>
                </v:shape>
                <v:shape id="Image 4" o:spid="_x0000_s1030" type="#_x0000_t75" alt="Afficher l'image d'origine" style="position:absolute;left:1063;top:4253;width:296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">
                  <v:imagedata r:id="rId12" o:title="Afficher l'image d'origine"/>
                </v:shape>
                <v:shape id="Image 5" o:spid="_x0000_s1031" type="#_x0000_t75" alt="icone Maison" style="position:absolute;left:1063;top:7974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">
                  <v:imagedata r:id="rId13" o:title="icone Maison"/>
                </v:shape>
                <v:shape id="_x0000_s1032" type="#_x0000_t202" style="position:absolute;left:3934;top:637;width:1665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4ABFF0CD" w14:textId="58A70DA9" w:rsidR="00E32E56" w:rsidRPr="00E32E56" w:rsidRDefault="006313A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 xml:space="preserve">+33 </w:t>
                        </w:r>
                        <w:r w:rsidR="00E32E56" w:rsidRPr="00E32E56">
                          <w:rPr>
                            <w:szCs w:val="20"/>
                          </w:rPr>
                          <w:t>6 78 21 34 75</w:t>
                        </w:r>
                      </w:p>
                    </w:txbxContent>
                  </v:textbox>
                </v:shape>
                <v:shape id="_x0000_s1033" type="#_x0000_t202" style="position:absolute;left:4253;top:4253;width:1857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8698C49" w14:textId="77777777" w:rsidR="00E32E56" w:rsidRPr="00E32E56" w:rsidRDefault="00FB7D3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ontact@thierryberger.com</w:t>
                        </w:r>
                      </w:p>
                    </w:txbxContent>
                  </v:textbox>
                </v:shape>
                <v:shape id="_x0000_s1034" type="#_x0000_t202" style="position:absolute;left:4359;top:7336;width:1762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14C71170" w14:textId="655AEE90" w:rsidR="00E32E56" w:rsidRPr="00E32E56" w:rsidRDefault="006313A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harleville-Mézières, France</w:t>
                        </w:r>
                        <w:r w:rsidR="00E32E56"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7719A" w14:textId="4151B1C4" w:rsidR="00E32E56" w:rsidRDefault="00E32E56"/>
    <w:p w14:paraId="380DF3F7" w14:textId="13A15FE5" w:rsidR="00E32E56" w:rsidRDefault="0018585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7577D01" wp14:editId="12341EA3">
                <wp:simplePos x="0" y="0"/>
                <wp:positionH relativeFrom="column">
                  <wp:posOffset>3406391</wp:posOffset>
                </wp:positionH>
                <wp:positionV relativeFrom="page">
                  <wp:posOffset>1701209</wp:posOffset>
                </wp:positionV>
                <wp:extent cx="2934335" cy="419100"/>
                <wp:effectExtent l="0" t="0" r="18415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46453" y="0"/>
                          <a:chExt cx="2934872" cy="419100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3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e 18"/>
                        <wpg:cNvGrpSpPr/>
                        <wpg:grpSpPr>
                          <a:xfrm>
                            <a:off x="508958" y="28575"/>
                            <a:ext cx="2472367" cy="370577"/>
                            <a:chOff x="575633" y="28575"/>
                            <a:chExt cx="2472367" cy="370577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60" y="38100"/>
                              <a:ext cx="219704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6921" w14:textId="63E7BAE9" w:rsidR="004E39FF" w:rsidRPr="007613E4" w:rsidRDefault="00AC056F" w:rsidP="004E39FF">
                                <w:pPr>
                                  <w:rPr>
                                    <w:b/>
                                    <w:color w:val="ED7D31" w:themeColor="accent2"/>
                                    <w:sz w:val="32"/>
                                  </w:rPr>
                                </w:pPr>
                                <w:r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P</w:t>
                                </w:r>
                                <w:r w:rsidR="008E34AE"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575633" y="2857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575633" y="39052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77D01" id="Groupe 32" o:spid="_x0000_s1035" style="position:absolute;margin-left:268.2pt;margin-top:133.95pt;width:231.05pt;height:33pt;z-index:251628544;mso-position-vertical-relative:page;mso-width-relative:margin" coordorigin="464" coordsize="29348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">
                <v:shape id="Image 15" o:spid="_x0000_s1036" type="#_x0000_t75" alt="Afficher l'image d'origine" style="position:absolute;left:464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">
                  <v:imagedata r:id="rId15" o:title="Afficher l'image d'origine" recolortarget="#1b456c [1444]"/>
                </v:shape>
                <v:group id="Groupe 18" o:spid="_x0000_s1037" style="position:absolute;left:5089;top:285;width:24724;height:3706" coordorigin="5756,285" coordsize="24723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38" type="#_x0000_t202" style="position:absolute;left:5842;top:381;width:2197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      <v:textbox>
                      <w:txbxContent>
                        <w:p w14:paraId="45AE6921" w14:textId="63E7BAE9" w:rsidR="004E39FF" w:rsidRPr="007613E4" w:rsidRDefault="00AC056F" w:rsidP="004E39FF">
                          <w:pPr>
                            <w:rPr>
                              <w:b/>
                              <w:color w:val="ED7D31" w:themeColor="accent2"/>
                              <w:sz w:val="32"/>
                            </w:rPr>
                          </w:pPr>
                          <w:r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P</w:t>
                          </w:r>
                          <w:r w:rsidR="008E34AE"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ROJECTS</w:t>
                          </w:r>
                        </w:p>
                      </w:txbxContent>
                    </v:textbox>
                  </v:shape>
                  <v:line id="Connecteur droit 22" o:spid="_x0000_s1039" style="position:absolute;flip:y;visibility:visible;mso-wrap-style:square" from="5756,285" to="3048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<v:stroke joinstyle="miter"/>
                  </v:line>
                  <v:line id="Connecteur droit 23" o:spid="_x0000_s1040" style="position:absolute;flip:y;visibility:visible;mso-wrap-style:square" from="5756,3905" to="30480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14:paraId="0A552E77" w14:textId="274F3C99" w:rsidR="00E32E56" w:rsidRPr="00181FE7" w:rsidRDefault="001843EF">
      <w:r>
        <w:rPr>
          <w:noProof/>
          <w:lang w:eastAsia="fr-FR"/>
        </w:rPr>
        <w:drawing>
          <wp:anchor distT="0" distB="0" distL="114300" distR="114300" simplePos="0" relativeHeight="251644928" behindDoc="0" locked="0" layoutInCell="1" allowOverlap="1" wp14:anchorId="3081DB28" wp14:editId="5BF7E880">
            <wp:simplePos x="0" y="0"/>
            <wp:positionH relativeFrom="margin">
              <wp:posOffset>-489585</wp:posOffset>
            </wp:positionH>
            <wp:positionV relativeFrom="margin">
              <wp:posOffset>1153482</wp:posOffset>
            </wp:positionV>
            <wp:extent cx="499745" cy="499745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51" name="Image 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35A5" w14:textId="2C6D3C8E" w:rsidR="00E32E56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A7E58A" wp14:editId="491B25CC">
                <wp:simplePos x="0" y="0"/>
                <wp:positionH relativeFrom="margin">
                  <wp:align>right</wp:align>
                </wp:positionH>
                <wp:positionV relativeFrom="page">
                  <wp:posOffset>2265349</wp:posOffset>
                </wp:positionV>
                <wp:extent cx="1855470" cy="5207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3CDB" w14:textId="77777777" w:rsidR="00CB6CDD" w:rsidRDefault="00AC056F" w:rsidP="0018585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Jubeat</w:t>
                            </w:r>
                            <w:proofErr w:type="spellEnd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57CC9704" w14:textId="77777777" w:rsidR="00537D32" w:rsidRPr="00CB6CDD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C, C++, Arduino, Processing, S</w:t>
                            </w:r>
                            <w:r w:rsidR="00CB6CDD"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FML</w:t>
                            </w:r>
                          </w:p>
                          <w:p w14:paraId="5ECA5F26" w14:textId="77777777" w:rsidR="00537D32" w:rsidRPr="00537D32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E58A" id="_x0000_s1041" type="#_x0000_t202" style="position:absolute;margin-left:94.9pt;margin-top:178.35pt;width:146.1pt;height:4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" filled="f" stroked="f">
                <v:textbox>
                  <w:txbxContent>
                    <w:p w14:paraId="66153CDB" w14:textId="77777777" w:rsidR="00CB6CDD" w:rsidRDefault="00AC056F" w:rsidP="0018585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Jubeat</w:t>
                      </w:r>
                      <w:proofErr w:type="spellEnd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Return</w:t>
                      </w:r>
                    </w:p>
                    <w:p w14:paraId="57CC9704" w14:textId="77777777" w:rsidR="00537D32" w:rsidRPr="00CB6CDD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C, C++, Arduino, Processing, S</w:t>
                      </w:r>
                      <w:r w:rsidR="00CB6CDD"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FML</w:t>
                      </w:r>
                    </w:p>
                    <w:p w14:paraId="5ECA5F26" w14:textId="77777777" w:rsidR="00537D32" w:rsidRPr="00537D32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7954" w:rsidRPr="00AC056F">
        <w:rPr>
          <w:noProof/>
        </w:rPr>
        <w:drawing>
          <wp:anchor distT="0" distB="0" distL="114300" distR="114300" simplePos="0" relativeHeight="251851776" behindDoc="0" locked="0" layoutInCell="1" allowOverlap="1" wp14:anchorId="5A72AA68" wp14:editId="1751CF51">
            <wp:simplePos x="0" y="0"/>
            <wp:positionH relativeFrom="rightMargin">
              <wp:posOffset>-27305</wp:posOffset>
            </wp:positionH>
            <wp:positionV relativeFrom="paragraph">
              <wp:posOffset>136231</wp:posOffset>
            </wp:positionV>
            <wp:extent cx="609003" cy="733927"/>
            <wp:effectExtent l="0" t="0" r="635" b="9525"/>
            <wp:wrapNone/>
            <wp:docPr id="1" name="Imag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t="3819" r="14320" b="6921"/>
                    <a:stretch/>
                  </pic:blipFill>
                  <pic:spPr bwMode="auto">
                    <a:xfrm>
                      <a:off x="0" y="0"/>
                      <a:ext cx="609003" cy="73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4AD8FF3" wp14:editId="509F6E16">
                <wp:simplePos x="0" y="0"/>
                <wp:positionH relativeFrom="column">
                  <wp:posOffset>46990</wp:posOffset>
                </wp:positionH>
                <wp:positionV relativeFrom="paragraph">
                  <wp:posOffset>44137</wp:posOffset>
                </wp:positionV>
                <wp:extent cx="2518410" cy="775970"/>
                <wp:effectExtent l="0" t="0" r="0" b="508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7628" w14:textId="16D97187" w:rsidR="003E3CBA" w:rsidRPr="008E34AE" w:rsidRDefault="006313AE" w:rsidP="007B6D4A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13A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Humble developer focused on teamwork and value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8FF3" id="_x0000_s1042" type="#_x0000_t202" style="position:absolute;margin-left:3.7pt;margin-top:3.5pt;width:198.3pt;height:61.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" stroked="f">
                <v:textbox>
                  <w:txbxContent>
                    <w:p w14:paraId="6B517628" w14:textId="16D97187" w:rsidR="003E3CBA" w:rsidRPr="008E34AE" w:rsidRDefault="006313AE" w:rsidP="007B6D4A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6313AE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Humble developer focused on teamwork and value cre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C6063" w14:textId="705DA5A7" w:rsidR="001843EF" w:rsidRDefault="001843EF"/>
    <w:p w14:paraId="7AA11CC8" w14:textId="1315F145" w:rsidR="001843EF" w:rsidRDefault="001843EF"/>
    <w:p w14:paraId="7555453D" w14:textId="058A6276" w:rsidR="001843EF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4E659F1" wp14:editId="388B1298">
                <wp:simplePos x="0" y="0"/>
                <wp:positionH relativeFrom="column">
                  <wp:posOffset>3971925</wp:posOffset>
                </wp:positionH>
                <wp:positionV relativeFrom="page">
                  <wp:posOffset>3027993</wp:posOffset>
                </wp:positionV>
                <wp:extent cx="1282700" cy="5207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D0D3" w14:textId="77777777" w:rsidR="00CB6CDD" w:rsidRDefault="00CB6CD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6CD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uper Meet Bal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6411588" w14:textId="77777777" w:rsidR="00CB6CDD" w:rsidRPr="00CB6CDD" w:rsidRDefault="00CB6CD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Game Jam, Unity3d, C#</w:t>
                            </w:r>
                          </w:p>
                          <w:p w14:paraId="09E3C4F2" w14:textId="77777777" w:rsidR="00CB6CDD" w:rsidRPr="00537D32" w:rsidRDefault="00CB6CD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59F1" id="_x0000_s1043" type="#_x0000_t202" style="position:absolute;margin-left:312.75pt;margin-top:238.4pt;width:101pt;height:4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" filled="f" stroked="f">
                <v:textbox>
                  <w:txbxContent>
                    <w:p w14:paraId="4AFDD0D3" w14:textId="77777777" w:rsidR="00CB6CDD" w:rsidRDefault="00CB6CD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CB6CDD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uper Meet Bal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6411588" w14:textId="77777777" w:rsidR="00CB6CDD" w:rsidRPr="00CB6CDD" w:rsidRDefault="00CB6CD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Game Jam, Unity3d, C#</w:t>
                      </w:r>
                    </w:p>
                    <w:p w14:paraId="09E3C4F2" w14:textId="77777777" w:rsidR="00CB6CDD" w:rsidRPr="00537D32" w:rsidRDefault="00CB6CD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7954">
        <w:rPr>
          <w:noProof/>
        </w:rPr>
        <w:drawing>
          <wp:anchor distT="0" distB="0" distL="114300" distR="114300" simplePos="0" relativeHeight="251854848" behindDoc="0" locked="0" layoutInCell="1" allowOverlap="1" wp14:anchorId="03831878" wp14:editId="4A552596">
            <wp:simplePos x="0" y="0"/>
            <wp:positionH relativeFrom="rightMargin">
              <wp:posOffset>-557208</wp:posOffset>
            </wp:positionH>
            <wp:positionV relativeFrom="page">
              <wp:posOffset>2943860</wp:posOffset>
            </wp:positionV>
            <wp:extent cx="1173480" cy="633730"/>
            <wp:effectExtent l="0" t="0" r="7620" b="0"/>
            <wp:wrapNone/>
            <wp:docPr id="38" name="Image 3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5FBE" w14:textId="274D00B7" w:rsidR="001843EF" w:rsidRDefault="001843EF"/>
    <w:p w14:paraId="7D4E82AC" w14:textId="2D1DA71A" w:rsidR="001843EF" w:rsidRDefault="005B630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AB88F0A" wp14:editId="3B054509">
                <wp:simplePos x="0" y="0"/>
                <wp:positionH relativeFrom="column">
                  <wp:posOffset>-872499</wp:posOffset>
                </wp:positionH>
                <wp:positionV relativeFrom="paragraph">
                  <wp:posOffset>378394</wp:posOffset>
                </wp:positionV>
                <wp:extent cx="3901440" cy="908050"/>
                <wp:effectExtent l="0" t="0" r="3810" b="63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08050"/>
                          <a:chOff x="0" y="0"/>
                          <a:chExt cx="3901440" cy="908050"/>
                        </a:xfrm>
                      </wpg:grpSpPr>
                      <wpg:grpSp>
                        <wpg:cNvPr id="215" name="Groupe 266"/>
                        <wpg:cNvGrpSpPr/>
                        <wpg:grpSpPr>
                          <a:xfrm>
                            <a:off x="0" y="0"/>
                            <a:ext cx="3901440" cy="908050"/>
                            <a:chOff x="-64258" y="0"/>
                            <a:chExt cx="3904776" cy="982204"/>
                          </a:xfrm>
                        </wpg:grpSpPr>
                        <wpg:grpSp>
                          <wpg:cNvPr id="216" name="Groupe 249"/>
                          <wpg:cNvGrpSpPr/>
                          <wpg:grpSpPr>
                            <a:xfrm>
                              <a:off x="-64258" y="0"/>
                              <a:ext cx="3537802" cy="692428"/>
                              <a:chOff x="-64262" y="0"/>
                              <a:chExt cx="3538093" cy="693116"/>
                            </a:xfrm>
                          </wpg:grpSpPr>
                          <wps:wsp>
                            <wps:cNvPr id="2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19977402">
                                <a:off x="-64262" y="249163"/>
                                <a:ext cx="995623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59ACB" w14:textId="4A9E1168" w:rsidR="008B051D" w:rsidRPr="00080CA1" w:rsidRDefault="008B051D" w:rsidP="008B05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080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  <w:r w:rsidR="00375C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D215" w14:textId="035706A3" w:rsidR="008B051D" w:rsidRPr="00D614B9" w:rsidRDefault="00613A9B" w:rsidP="008B051D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D614B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Your Company</w:t>
                                  </w:r>
                                </w:p>
                                <w:p w14:paraId="63595BD3" w14:textId="64F46064" w:rsidR="008B051D" w:rsidRPr="00D614B9" w:rsidRDefault="007613E4" w:rsidP="008B051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Gam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8B051D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1" name="Zone de texte 263"/>
                          <wps:cNvSpPr txBox="1"/>
                          <wps:spPr>
                            <a:xfrm>
                              <a:off x="1115300" y="568173"/>
                              <a:ext cx="2725218" cy="414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82B4D" w14:textId="14D0FCE1" w:rsidR="008B051D" w:rsidRPr="005C72B3" w:rsidRDefault="008B051D" w:rsidP="008B051D">
                                <w:pPr>
                                  <w:spacing w:after="0"/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</w:pP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40"/>
                                    <w:lang w:val="en-US"/>
                                  </w:rPr>
                                  <w:t>Rust</w:t>
                                </w: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="001843EF"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git</w:t>
                                </w:r>
                                <w:r w:rsidR="001843EF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and whatever is needed</w:t>
                                </w:r>
                                <w:r w:rsidR="00080CA1"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Straight Connector 197"/>
                        <wps:cNvCnPr/>
                        <wps:spPr>
                          <a:xfrm flipH="1">
                            <a:off x="963495" y="14230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88F0A" id="Group 205" o:spid="_x0000_s1044" style="position:absolute;margin-left:-68.7pt;margin-top:29.8pt;width:307.2pt;height:71.5pt;z-index:251882496" coordsize="39014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">
                <v:group id="Groupe 266" o:spid="_x0000_s1045" style="position:absolute;width:39014;height:9080" coordorigin="-642" coordsize="39047,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oupe 249" o:spid="_x0000_s1046" style="position:absolute;left:-642;width:35377;height:6924" coordorigin="-642" coordsize="35380,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_x0000_s1047" type="#_x0000_t202" style="position:absolute;left:-642;top:2491;width:9955;height:4440;rotation:-1772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" filled="f" stroked="f">
                      <v:textbox>
                        <w:txbxContent>
                          <w:p w14:paraId="48059ACB" w14:textId="4A9E1168" w:rsidR="008B051D" w:rsidRPr="00080CA1" w:rsidRDefault="008B051D" w:rsidP="008B05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80CA1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NEXT</w:t>
                            </w:r>
                            <w:r w:rsidR="00375CA0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48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    <v:textbox>
                        <w:txbxContent>
                          <w:p w14:paraId="7D05D215" w14:textId="035706A3" w:rsidR="008B051D" w:rsidRPr="00D614B9" w:rsidRDefault="00613A9B" w:rsidP="008B051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614B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Your Company</w:t>
                            </w:r>
                          </w:p>
                          <w:p w14:paraId="63595BD3" w14:textId="64F46064" w:rsidR="008B051D" w:rsidRPr="00D614B9" w:rsidRDefault="007613E4" w:rsidP="008B051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G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8B051D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613A9B" w:rsidRPr="00D614B9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13A9B" w:rsidRPr="00D614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49" type="#_x0000_t202" style="position:absolute;left:11153;top:5681;width:27252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  <v:textbox>
                      <w:txbxContent>
                        <w:p w14:paraId="74182B4D" w14:textId="14D0FCE1" w:rsidR="008B051D" w:rsidRPr="005C72B3" w:rsidRDefault="008B051D" w:rsidP="008B051D">
                          <w:pPr>
                            <w:spacing w:after="0"/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</w:pP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40"/>
                              <w:lang w:val="en-US"/>
                            </w:rPr>
                            <w:t>Rust</w:t>
                          </w: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1843EF"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>git</w:t>
                          </w:r>
                          <w:r w:rsidR="001843EF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and whatever is needed</w:t>
                          </w:r>
                          <w:r w:rsidR="00080CA1"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line id="Straight Connector 197" o:spid="_x0000_s1050" style="position:absolute;flip:x;visibility:visible;mso-wrap-style:square" from="9634,1423" to="11678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  <w:r w:rsidR="00D614B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947CDC" wp14:editId="27DCC1B9">
                <wp:simplePos x="0" y="0"/>
                <wp:positionH relativeFrom="column">
                  <wp:posOffset>2863850</wp:posOffset>
                </wp:positionH>
                <wp:positionV relativeFrom="paragraph">
                  <wp:posOffset>55245</wp:posOffset>
                </wp:positionV>
                <wp:extent cx="1733550" cy="971550"/>
                <wp:effectExtent l="0" t="0" r="0" b="0"/>
                <wp:wrapNone/>
                <wp:docPr id="207" name="Zone de texte 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377F" w14:textId="7358EDC3" w:rsidR="00F6043E" w:rsidRPr="00BA0C93" w:rsidRDefault="00F6043E" w:rsidP="00F6043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A0C9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7CDC" id="_x0000_s1051" type="#_x0000_t202" href="https://github.com/sponsors/Vrixyz" style="position:absolute;margin-left:225.5pt;margin-top:4.35pt;width:136.5pt;height:7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" o:button="t" filled="f" stroked="f">
                <v:fill o:detectmouseclick="t"/>
                <v:textbox>
                  <w:txbxContent>
                    <w:p w14:paraId="1800377F" w14:textId="7358EDC3" w:rsidR="00F6043E" w:rsidRPr="00BA0C93" w:rsidRDefault="00F6043E" w:rsidP="00F6043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BA0C9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7954" w:rsidRPr="0084065D">
        <w:rPr>
          <w:noProof/>
        </w:rPr>
        <w:drawing>
          <wp:anchor distT="0" distB="0" distL="114300" distR="114300" simplePos="0" relativeHeight="251855872" behindDoc="0" locked="0" layoutInCell="1" allowOverlap="1" wp14:anchorId="1A11A492" wp14:editId="3F8FD990">
            <wp:simplePos x="0" y="0"/>
            <wp:positionH relativeFrom="column">
              <wp:posOffset>5363210</wp:posOffset>
            </wp:positionH>
            <wp:positionV relativeFrom="page">
              <wp:posOffset>3655382</wp:posOffset>
            </wp:positionV>
            <wp:extent cx="975360" cy="832485"/>
            <wp:effectExtent l="0" t="0" r="0" b="5715"/>
            <wp:wrapNone/>
            <wp:docPr id="201" name="Picture 201" descr="A picture containing text, computer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computer&#10;&#10;Description automatically generated">
                      <a:hlinkClick r:id="rId22"/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1017" r="17263" b="34993"/>
                    <a:stretch/>
                  </pic:blipFill>
                  <pic:spPr bwMode="auto">
                    <a:xfrm>
                      <a:off x="0" y="0"/>
                      <a:ext cx="975360" cy="83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E1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37028136" wp14:editId="6D0C6E77">
                <wp:simplePos x="0" y="0"/>
                <wp:positionH relativeFrom="margin">
                  <wp:posOffset>94533</wp:posOffset>
                </wp:positionH>
                <wp:positionV relativeFrom="page">
                  <wp:posOffset>3710305</wp:posOffset>
                </wp:positionV>
                <wp:extent cx="45720" cy="8625205"/>
                <wp:effectExtent l="76200" t="38100" r="49530" b="2349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8625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25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3" o:spid="_x0000_s1026" type="#_x0000_t32" style="position:absolute;margin-left:7.45pt;margin-top:292.15pt;width:3.6pt;height:679.15pt;flip:x y;z-index:251601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" strokecolor="#747070 [161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14:paraId="0E8D2524" w14:textId="7D4076E2" w:rsidR="001843EF" w:rsidRDefault="00F8795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77B23F" wp14:editId="0C9A3CA3">
                <wp:simplePos x="0" y="0"/>
                <wp:positionH relativeFrom="margin">
                  <wp:posOffset>4231640</wp:posOffset>
                </wp:positionH>
                <wp:positionV relativeFrom="page">
                  <wp:posOffset>3833173</wp:posOffset>
                </wp:positionV>
                <wp:extent cx="1159510" cy="52070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5FB" w14:textId="742CBDBA" w:rsidR="008B051D" w:rsidRDefault="008B051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144B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imon Game</w:t>
                            </w:r>
                          </w:p>
                          <w:p w14:paraId="386ADEC6" w14:textId="29866E6F" w:rsidR="008B051D" w:rsidRPr="00CB6CDD" w:rsidRDefault="008B051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C72B3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lang w:val="en-US"/>
                              </w:rPr>
                              <w:t>Bevy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 xml:space="preserve">, Arcade, 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Rustconf</w:t>
                            </w:r>
                            <w:proofErr w:type="spellEnd"/>
                          </w:p>
                          <w:p w14:paraId="76F11B6E" w14:textId="77777777" w:rsidR="008B051D" w:rsidRPr="00537D32" w:rsidRDefault="008B051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23F" id="_x0000_s1052" type="#_x0000_t202" style="position:absolute;margin-left:333.2pt;margin-top:301.8pt;width:91.3pt;height:4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kD+w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" filled="f" stroked="f">
                <v:textbox>
                  <w:txbxContent>
                    <w:p w14:paraId="1F7075FB" w14:textId="742CBDBA" w:rsidR="008B051D" w:rsidRDefault="008B051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2144B6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imon Game</w:t>
                      </w:r>
                    </w:p>
                    <w:p w14:paraId="386ADEC6" w14:textId="29866E6F" w:rsidR="008B051D" w:rsidRPr="00CB6CDD" w:rsidRDefault="008B051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5C72B3">
                        <w:rPr>
                          <w:b/>
                          <w:bCs/>
                          <w:color w:val="ED7D31" w:themeColor="accent2"/>
                          <w:sz w:val="16"/>
                          <w:lang w:val="en-US"/>
                        </w:rPr>
                        <w:t>Bevy</w:t>
                      </w: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 xml:space="preserve">, Arcade, 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Rustconf</w:t>
                      </w:r>
                      <w:proofErr w:type="spellEnd"/>
                    </w:p>
                    <w:p w14:paraId="76F11B6E" w14:textId="77777777" w:rsidR="008B051D" w:rsidRPr="00537D32" w:rsidRDefault="008B051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9B706B" w14:textId="3B772E6E" w:rsidR="001843EF" w:rsidRDefault="001843EF"/>
    <w:p w14:paraId="11C46113" w14:textId="7E33482E" w:rsidR="001843EF" w:rsidRDefault="00F6043E"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E50B069" wp14:editId="01B21503">
                <wp:simplePos x="0" y="0"/>
                <wp:positionH relativeFrom="column">
                  <wp:posOffset>2809563</wp:posOffset>
                </wp:positionH>
                <wp:positionV relativeFrom="paragraph">
                  <wp:posOffset>97826</wp:posOffset>
                </wp:positionV>
                <wp:extent cx="1750060" cy="920279"/>
                <wp:effectExtent l="0" t="0" r="2540" b="0"/>
                <wp:wrapNone/>
                <wp:docPr id="202" name="Group 202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920279"/>
                          <a:chOff x="0" y="0"/>
                          <a:chExt cx="1750060" cy="92027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46649"/>
                            <a:ext cx="1750060" cy="773630"/>
                            <a:chOff x="-245659" y="68152"/>
                            <a:chExt cx="1750315" cy="773815"/>
                          </a:xfrm>
                        </wpg:grpSpPr>
                        <wps:wsp>
                          <wps:cNvPr id="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659" y="68152"/>
                              <a:ext cx="1119116" cy="52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C5F35" w14:textId="521E4976" w:rsidR="005C72B3" w:rsidRDefault="005C72B3" w:rsidP="00A92EB1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profile</w:t>
                                </w:r>
                              </w:p>
                              <w:p w14:paraId="12DD55AA" w14:textId="56BDEF5F" w:rsidR="005C72B3" w:rsidRDefault="005C72B3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</w:pP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Cs w:val="32"/>
                                    <w:lang w:val="en-US"/>
                                  </w:rPr>
                                  <w:t>Bevy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Rust</w:t>
                                </w:r>
                                <w:r w:rsidR="00D614B9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, …</w:t>
                                </w:r>
                              </w:p>
                              <w:p w14:paraId="2FB0B923" w14:textId="77777777" w:rsidR="00D614B9" w:rsidRPr="005C72B3" w:rsidRDefault="00D614B9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rFonts w:ascii="Arial" w:hAnsi="Arial" w:cs="Arial"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502C1354" w14:textId="77777777" w:rsidR="005C72B3" w:rsidRPr="00537D32" w:rsidRDefault="005C72B3" w:rsidP="00A92EB1">
                                <w:pPr>
                                  <w:spacing w:line="276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6" y="545911"/>
                              <a:ext cx="685800" cy="29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3470B" w14:textId="743A7894" w:rsidR="005C72B3" w:rsidRPr="00A92EB1" w:rsidRDefault="005C72B3" w:rsidP="00F87954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A92E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  <w:t>Vrixy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8" name="Picture 198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434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50B069" id="Group 202" o:spid="_x0000_s1053" href="https://github.com/sponsors/Vrixyz" style="position:absolute;margin-left:221.25pt;margin-top:7.7pt;width:137.8pt;height:72.45pt;z-index:251875328" coordsize="17500,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" o:button="t">
                <v:group id="Group 16" o:spid="_x0000_s1054" style="position:absolute;top:1466;width:17500;height:7736" coordorigin="-2456,681" coordsize="17503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55" type="#_x0000_t202" style="position:absolute;left:-2456;top:681;width:1119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5EFC5F35" w14:textId="521E4976" w:rsidR="005C72B3" w:rsidRDefault="005C72B3" w:rsidP="00A92EB1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Github</w:t>
                          </w:r>
                          <w:proofErr w:type="spellEnd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profile</w:t>
                          </w:r>
                        </w:p>
                        <w:p w14:paraId="12DD55AA" w14:textId="56BDEF5F" w:rsidR="005C72B3" w:rsidRDefault="005C72B3" w:rsidP="00A92EB1">
                          <w:pPr>
                            <w:spacing w:after="0" w:line="480" w:lineRule="auto"/>
                            <w:jc w:val="right"/>
                            <w:rPr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</w:pP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Cs w:val="32"/>
                              <w:lang w:val="en-US"/>
                            </w:rPr>
                            <w:t>Bevy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Rust</w:t>
                          </w:r>
                          <w:r w:rsidR="00D614B9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, …</w:t>
                          </w:r>
                        </w:p>
                        <w:p w14:paraId="2FB0B923" w14:textId="77777777" w:rsidR="00D614B9" w:rsidRPr="005C72B3" w:rsidRDefault="00D614B9" w:rsidP="00A92EB1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502C1354" w14:textId="77777777" w:rsidR="005C72B3" w:rsidRPr="00537D32" w:rsidRDefault="005C72B3" w:rsidP="00A92EB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8188;top:5459;width:6858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74D3470B" w14:textId="743A7894" w:rsidR="005C72B3" w:rsidRPr="00A92EB1" w:rsidRDefault="005C72B3" w:rsidP="00F8795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A92EB1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  <w:t>Vrixyz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98" o:spid="_x0000_s1057" type="#_x0000_t75" href="https://github.com/sponsors/Vrixyz" style="position:absolute;left:11214;width:6140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" o:button="t">
                  <v:fill o:detectmouseclick="t"/>
                  <v:imagedata r:id="rId25" o:title=""/>
                </v:shape>
              </v:group>
            </w:pict>
          </mc:Fallback>
        </mc:AlternateContent>
      </w:r>
    </w:p>
    <w:p w14:paraId="0B3F8C75" w14:textId="401E6914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F49E270" wp14:editId="641B71E9">
                <wp:simplePos x="0" y="0"/>
                <wp:positionH relativeFrom="column">
                  <wp:posOffset>-817908</wp:posOffset>
                </wp:positionH>
                <wp:positionV relativeFrom="paragraph">
                  <wp:posOffset>245328</wp:posOffset>
                </wp:positionV>
                <wp:extent cx="3472180" cy="70993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09930"/>
                          <a:chOff x="0" y="0"/>
                          <a:chExt cx="3472180" cy="709930"/>
                        </a:xfrm>
                      </wpg:grpSpPr>
                      <wpg:grpSp>
                        <wpg:cNvPr id="208" name="Groupe 266"/>
                        <wpg:cNvGrpSpPr/>
                        <wpg:grpSpPr>
                          <a:xfrm>
                            <a:off x="0" y="0"/>
                            <a:ext cx="3472180" cy="709930"/>
                            <a:chOff x="0" y="0"/>
                            <a:chExt cx="3474139" cy="768060"/>
                          </a:xfrm>
                        </wpg:grpSpPr>
                        <wpg:grpSp>
                          <wpg:cNvPr id="209" name="Groupe 249"/>
                          <wpg:cNvGrpSpPr/>
                          <wpg:grpSpPr>
                            <a:xfrm>
                              <a:off x="0" y="0"/>
                              <a:ext cx="3473544" cy="609494"/>
                              <a:chOff x="0" y="0"/>
                              <a:chExt cx="3473831" cy="610100"/>
                            </a:xfrm>
                          </wpg:grpSpPr>
                          <wps:wsp>
                            <wps:cNvPr id="2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4688"/>
                                <a:ext cx="819679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6074B" w14:textId="4F27F0C9" w:rsidR="00BA3307" w:rsidRPr="00E4575B" w:rsidRDefault="00BA3307" w:rsidP="00BA330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u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B0FF" w14:textId="53DA37A0" w:rsidR="00BA3307" w:rsidRPr="00181FE7" w:rsidRDefault="00BA3307" w:rsidP="00BA3307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OHM Games</w:t>
                                  </w:r>
                                </w:p>
                                <w:p w14:paraId="288CFDEE" w14:textId="691A7F5D" w:rsidR="00BA3307" w:rsidRPr="00DC0C33" w:rsidRDefault="00BA3307" w:rsidP="00BA330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Game</w:t>
                                  </w:r>
                                  <w:r w:rsidRPr="007613E4">
                                    <w:rPr>
                                      <w:rFonts w:ascii="Arial" w:hAnsi="Arial" w:cs="Arial"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DC0C33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DC0C33" w:rsidRPr="00DC0C3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Zone de texte 263"/>
                          <wps:cNvSpPr txBox="1"/>
                          <wps:spPr>
                            <a:xfrm>
                              <a:off x="1115317" y="512028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FEE61" w14:textId="3475A514" w:rsidR="00BA3307" w:rsidRPr="007056BA" w:rsidRDefault="00BA3307" w:rsidP="00BA3307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Unity3d, C#, Git, </w:t>
                                </w: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Straight Connector 200"/>
                        <wps:cNvCnPr/>
                        <wps:spPr>
                          <a:xfrm flipH="1">
                            <a:off x="923606" y="13501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9E270" id="Group 203" o:spid="_x0000_s1058" style="position:absolute;margin-left:-64.4pt;margin-top:19.3pt;width:273.4pt;height:55.9pt;z-index:251885568" coordsize="34721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">
                <v:group id="Groupe 266" o:spid="_x0000_s1059" style="position:absolute;width:34721;height:7099" coordsize="34741,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e 249" o:spid="_x0000_s1060" style="position:absolute;width:34735;height:6094" coordsize="34738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_x0000_s1061" type="#_x0000_t202" style="position:absolute;top:1446;width:819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4DB6074B" w14:textId="4F27F0C9" w:rsidR="00BA3307" w:rsidRPr="00E4575B" w:rsidRDefault="00BA3307" w:rsidP="00BA3307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ne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2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  <v:textbox>
                        <w:txbxContent>
                          <w:p w14:paraId="5B42B0FF" w14:textId="53DA37A0" w:rsidR="00BA3307" w:rsidRPr="00181FE7" w:rsidRDefault="00BA3307" w:rsidP="00BA33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OHM Games</w:t>
                            </w:r>
                          </w:p>
                          <w:p w14:paraId="288CFDEE" w14:textId="691A7F5D" w:rsidR="00BA3307" w:rsidRPr="00DC0C33" w:rsidRDefault="00BA3307" w:rsidP="00BA330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Game</w:t>
                            </w:r>
                            <w:r w:rsidRPr="007613E4">
                              <w:rPr>
                                <w:rFonts w:ascii="Arial" w:hAnsi="Arial" w:cs="Arial"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DC0C33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DC0C33" w:rsidRPr="00DC0C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63" type="#_x0000_t202" style="position:absolute;left:11153;top:5120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  <v:textbox>
                      <w:txbxContent>
                        <w:p w14:paraId="5D8FEE61" w14:textId="3475A514" w:rsidR="00BA3307" w:rsidRPr="007056BA" w:rsidRDefault="00BA3307" w:rsidP="00BA3307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Unity3d, C#, Git, </w:t>
                          </w: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ndroid</w:t>
                          </w:r>
                        </w:p>
                      </w:txbxContent>
                    </v:textbox>
                  </v:shape>
                </v:group>
                <v:line id="Straight Connector 200" o:spid="_x0000_s1064" style="position:absolute;flip:x;visibility:visible;mso-wrap-style:square" from="9236,1350" to="11279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F6043E">
        <w:rPr>
          <w:noProof/>
        </w:rPr>
        <w:drawing>
          <wp:anchor distT="0" distB="0" distL="114300" distR="114300" simplePos="0" relativeHeight="251880448" behindDoc="0" locked="0" layoutInCell="1" allowOverlap="1" wp14:anchorId="79D909A9" wp14:editId="5B00A170">
            <wp:simplePos x="0" y="0"/>
            <wp:positionH relativeFrom="column">
              <wp:posOffset>4111817</wp:posOffset>
            </wp:positionH>
            <wp:positionV relativeFrom="paragraph">
              <wp:posOffset>10160</wp:posOffset>
            </wp:positionV>
            <wp:extent cx="232913" cy="232913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" cy="2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B1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E6C1E87" wp14:editId="1414EC18">
                <wp:simplePos x="0" y="0"/>
                <wp:positionH relativeFrom="column">
                  <wp:posOffset>4603428</wp:posOffset>
                </wp:positionH>
                <wp:positionV relativeFrom="paragraph">
                  <wp:posOffset>13316</wp:posOffset>
                </wp:positionV>
                <wp:extent cx="1735871" cy="6362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71" cy="636270"/>
                          <a:chOff x="-93448" y="0"/>
                          <a:chExt cx="1735871" cy="6362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text, sushi, vector graphics, fabric&#10;&#10;Description automatically generated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048" y="0"/>
                            <a:ext cx="714375" cy="63627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448" y="68239"/>
                            <a:ext cx="10476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BBAB" w14:textId="63CBC737" w:rsidR="00A92EB1" w:rsidRDefault="00A92EB1" w:rsidP="00A92EB1">
                              <w:pPr>
                                <w:spacing w:after="0" w:line="36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Whack a bevy</w:t>
                              </w:r>
                            </w:p>
                            <w:p w14:paraId="5B03CE00" w14:textId="3633A43D" w:rsidR="00A92EB1" w:rsidRPr="00537D32" w:rsidRDefault="00A92EB1" w:rsidP="00A92EB1">
                              <w:pPr>
                                <w:spacing w:after="0" w:line="48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5C72B3">
                                <w:rPr>
                                  <w:b/>
                                  <w:bCs/>
                                  <w:color w:val="ED7D31" w:themeColor="accent2"/>
                                  <w:sz w:val="16"/>
                                  <w:lang w:val="en-US"/>
                                </w:rPr>
                                <w:t>Bevy</w:t>
                              </w: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Multi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C1E87" id="Group 14" o:spid="_x0000_s1065" style="position:absolute;margin-left:362.45pt;margin-top:1.05pt;width:136.7pt;height:50.1pt;z-index:251873280;mso-width-relative:margin" coordorigin="-934" coordsize="1735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">
                <v:shape id="Picture 10" o:spid="_x0000_s1066" type="#_x0000_t75" alt="A picture containing text, sushi, vector graphics, fabric&#10;&#10;Description automatically generated" href="https://vrixyz.itch.io/whack-a-bevy" style="position:absolute;left:9280;width:714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" o:button="t">
                  <v:fill o:detectmouseclick="t"/>
                  <v:imagedata r:id="rId29" o:title="A picture containing text, sushi, vector graphics, fabric&#10;&#10;Description automatically generated"/>
                </v:shape>
                <v:shape id="_x0000_s1067" type="#_x0000_t202" style="position:absolute;left:-934;top:682;width:1047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D6BBAB" w14:textId="63CBC737" w:rsidR="00A92EB1" w:rsidRDefault="00A92EB1" w:rsidP="00A92EB1">
                        <w:pPr>
                          <w:spacing w:after="0" w:line="36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Whack a bevy</w:t>
                        </w:r>
                      </w:p>
                      <w:p w14:paraId="5B03CE00" w14:textId="3633A43D" w:rsidR="00A92EB1" w:rsidRPr="00537D32" w:rsidRDefault="00A92EB1" w:rsidP="00A92EB1">
                        <w:pPr>
                          <w:spacing w:after="0" w:line="48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5C72B3">
                          <w:rPr>
                            <w:b/>
                            <w:bCs/>
                            <w:color w:val="ED7D31" w:themeColor="accent2"/>
                            <w:sz w:val="16"/>
                            <w:lang w:val="en-US"/>
                          </w:rPr>
                          <w:t>Bevy</w:t>
                        </w: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Multip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98ED4" w14:textId="362AA04F" w:rsidR="001843EF" w:rsidRDefault="001843EF"/>
    <w:p w14:paraId="220445E2" w14:textId="6FF72F60" w:rsidR="001843EF" w:rsidRDefault="001843EF"/>
    <w:p w14:paraId="3E711BD2" w14:textId="23DB28E1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9BBFD7B" wp14:editId="0BEDF0BB">
                <wp:simplePos x="0" y="0"/>
                <wp:positionH relativeFrom="column">
                  <wp:posOffset>-817880</wp:posOffset>
                </wp:positionH>
                <wp:positionV relativeFrom="paragraph">
                  <wp:posOffset>161452</wp:posOffset>
                </wp:positionV>
                <wp:extent cx="3472180" cy="875653"/>
                <wp:effectExtent l="0" t="0" r="0" b="127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875653"/>
                          <a:chOff x="0" y="0"/>
                          <a:chExt cx="3472180" cy="875653"/>
                        </a:xfrm>
                      </wpg:grpSpPr>
                      <wpg:grpSp>
                        <wpg:cNvPr id="266" name="Groupe 266"/>
                        <wpg:cNvGrpSpPr/>
                        <wpg:grpSpPr>
                          <a:xfrm>
                            <a:off x="0" y="0"/>
                            <a:ext cx="3472180" cy="875653"/>
                            <a:chOff x="0" y="0"/>
                            <a:chExt cx="3474139" cy="875864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0" y="0"/>
                              <a:ext cx="3473544" cy="637692"/>
                              <a:chOff x="0" y="0"/>
                              <a:chExt cx="3473831" cy="638326"/>
                            </a:xfrm>
                          </wpg:grpSpPr>
                          <wps:wsp>
                            <wps:cNvPr id="2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46"/>
                                <a:ext cx="819679" cy="3852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D1B62" w14:textId="47B493A5" w:rsidR="00FB7D3E" w:rsidRPr="00E4575B" w:rsidRDefault="0049369C" w:rsidP="008E34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7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ne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38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5F2A9" w14:textId="77777777" w:rsidR="00FB7D3E" w:rsidRPr="00181FE7" w:rsidRDefault="00FB7D3E" w:rsidP="00FB7D3E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Altran - Strasbourg</w:t>
                                  </w:r>
                                </w:p>
                                <w:p w14:paraId="5F4B1B94" w14:textId="77777777" w:rsidR="00FB7D3E" w:rsidRPr="008E34AE" w:rsidRDefault="00FB7D3E" w:rsidP="00FB7D3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velop</w:t>
                                  </w: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r for </w:t>
                                  </w:r>
                                  <w:proofErr w:type="spellStart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Lyf</w:t>
                                  </w:r>
                                  <w:proofErr w:type="spellEnd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Pay at Crédit Mut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3" name="Zone de texte 263"/>
                          <wps:cNvSpPr txBox="1"/>
                          <wps:spPr>
                            <a:xfrm>
                              <a:off x="1115317" y="619832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A914A5" w14:textId="77777777" w:rsidR="003A718A" w:rsidRPr="007056BA" w:rsidRDefault="003A718A" w:rsidP="003A718A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Swift, </w:t>
                                </w:r>
                                <w:proofErr w:type="spellStart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C</w:t>
                                </w:r>
                                <w:proofErr w:type="spellEnd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Gitlab, Jenkins, NodeJS, 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Straight Connector 206"/>
                        <wps:cNvCnPr/>
                        <wps:spPr>
                          <a:xfrm flipH="1">
                            <a:off x="929743" y="128876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BFD7B" id="Group 257" o:spid="_x0000_s1068" style="position:absolute;margin-left:-64.4pt;margin-top:12.7pt;width:273.4pt;height:68.95pt;z-index:251888640;mso-height-relative:margin" coordsize="34721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">
                <v:group id="Groupe 266" o:spid="_x0000_s1069" style="position:absolute;width:34721;height:8756" coordsize="34741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e 249" o:spid="_x0000_s1070" style="position:absolute;width:34735;height:6376" coordsize="34738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_x0000_s1071" type="#_x0000_t202" style="position:absolute;top:1812;width:819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    <v:textbox style="mso-fit-shape-to-text:t">
                        <w:txbxContent>
                          <w:p w14:paraId="083D1B62" w14:textId="47B493A5" w:rsidR="00FB7D3E" w:rsidRPr="00E4575B" w:rsidRDefault="0049369C" w:rsidP="008E34AE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an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7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A3307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 2019</w:t>
                            </w:r>
                          </w:p>
                        </w:txbxContent>
                      </v:textbox>
                    </v:shape>
                    <v:shape id="_x0000_s1072" type="#_x0000_t202" style="position:absolute;left:11234;width:23504;height: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" stroked="f">
                      <v:textbox style="mso-fit-shape-to-text:t">
                        <w:txbxContent>
                          <w:p w14:paraId="3F55F2A9" w14:textId="77777777" w:rsidR="00FB7D3E" w:rsidRPr="00181FE7" w:rsidRDefault="00FB7D3E" w:rsidP="00FB7D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Altran - Strasbourg</w:t>
                            </w:r>
                          </w:p>
                          <w:p w14:paraId="5F4B1B94" w14:textId="77777777" w:rsidR="00FB7D3E" w:rsidRPr="008E34AE" w:rsidRDefault="00FB7D3E" w:rsidP="00FB7D3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velop</w:t>
                            </w: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r for </w:t>
                            </w:r>
                            <w:proofErr w:type="spellStart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Lyf</w:t>
                            </w:r>
                            <w:proofErr w:type="spellEnd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y at Crédit Mutuel</w:t>
                            </w:r>
                          </w:p>
                        </w:txbxContent>
                      </v:textbox>
                    </v:shape>
                  </v:group>
                  <v:shape id="Zone de texte 263" o:spid="_x0000_s1073" type="#_x0000_t202" style="position:absolute;left:11153;top:6198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<v:textbox>
                      <w:txbxContent>
                        <w:p w14:paraId="15A914A5" w14:textId="77777777" w:rsidR="003A718A" w:rsidRPr="007056BA" w:rsidRDefault="003A718A" w:rsidP="003A718A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Swift, </w:t>
                          </w:r>
                          <w:proofErr w:type="spellStart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C</w:t>
                          </w:r>
                          <w:proofErr w:type="spellEnd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Gitlab, Jenkins, NodeJS, C#</w:t>
                          </w:r>
                        </w:p>
                      </w:txbxContent>
                    </v:textbox>
                  </v:shape>
                </v:group>
                <v:line id="Straight Connector 206" o:spid="_x0000_s1074" style="position:absolute;flip:x;visibility:visible;mso-wrap-style:square" from="9297,1288" to="11341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3D50C6ED" w14:textId="233FF43A" w:rsidR="001843EF" w:rsidRDefault="001843EF"/>
    <w:p w14:paraId="27EE0199" w14:textId="042F2243" w:rsidR="001843EF" w:rsidRDefault="001843EF"/>
    <w:p w14:paraId="129BDEF1" w14:textId="2355E1A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0BD6C7A" wp14:editId="4238FDCA">
                <wp:simplePos x="0" y="0"/>
                <wp:positionH relativeFrom="column">
                  <wp:posOffset>-819150</wp:posOffset>
                </wp:positionH>
                <wp:positionV relativeFrom="paragraph">
                  <wp:posOffset>177109</wp:posOffset>
                </wp:positionV>
                <wp:extent cx="3460750" cy="808600"/>
                <wp:effectExtent l="0" t="0" r="635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08600"/>
                          <a:chOff x="0" y="0"/>
                          <a:chExt cx="3460750" cy="808600"/>
                        </a:xfrm>
                      </wpg:grpSpPr>
                      <wpg:grpSp>
                        <wpg:cNvPr id="270" name="Groupe 270"/>
                        <wpg:cNvGrpSpPr/>
                        <wpg:grpSpPr>
                          <a:xfrm>
                            <a:off x="0" y="0"/>
                            <a:ext cx="3460750" cy="808600"/>
                            <a:chOff x="0" y="0"/>
                            <a:chExt cx="3462729" cy="809886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3462294" cy="809886"/>
                              <a:chOff x="0" y="0"/>
                              <a:chExt cx="3462294" cy="810361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63"/>
                                <a:ext cx="902850" cy="629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EB1AF" w14:textId="77777777" w:rsidR="00E9350A" w:rsidRDefault="008E34AE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C3534C" w14:textId="77777777" w:rsidR="00E9350A" w:rsidRDefault="0049369C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o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  <w:p w14:paraId="1B5F8AD0" w14:textId="77777777" w:rsidR="00E9350A" w:rsidRPr="00E4575B" w:rsidRDefault="00E9350A" w:rsidP="00E9350A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087" y="0"/>
                                <a:ext cx="2350207" cy="484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FA0E" w14:textId="77777777" w:rsidR="00E9350A" w:rsidRPr="00EA0288" w:rsidRDefault="00E9350A" w:rsidP="00E9350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Voodoo - Strasbourg</w:t>
                                  </w:r>
                                </w:p>
                                <w:p w14:paraId="1B33DB8E" w14:textId="7298AA64" w:rsidR="00E9350A" w:rsidRPr="00EA0288" w:rsidRDefault="00BA3307" w:rsidP="00E935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</w:rPr>
                                    <w:t>Game</w:t>
                                  </w:r>
                                  <w:r w:rsidR="008E34AE" w:rsidRPr="007613E4">
                                    <w:rPr>
                                      <w:rFonts w:ascii="Arial" w:hAnsi="Arial" w:cs="Arial"/>
                                      <w:i/>
                                      <w:color w:val="00B05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  <w:t>Develop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7" name="Zone de texte 267"/>
                          <wps:cNvSpPr txBox="1"/>
                          <wps:spPr>
                            <a:xfrm>
                              <a:off x="1119226" y="449062"/>
                              <a:ext cx="2343503" cy="3443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3EECF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Java,</w:t>
                                </w:r>
                                <w:r w:rsidR="0049369C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j2objc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ppEngine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VH, Proxy,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IntelliJ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Straight Connector 258"/>
                        <wps:cNvCnPr/>
                        <wps:spPr>
                          <a:xfrm flipH="1">
                            <a:off x="929472" y="13565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6C7A" id="Group 289" o:spid="_x0000_s1075" style="position:absolute;margin-left:-64.5pt;margin-top:13.95pt;width:272.5pt;height:63.65pt;z-index:251891712" coordsize="34607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">
                <v:group id="Groupe 270" o:spid="_x0000_s1076" style="position:absolute;width:34607;height:8086" coordsize="34627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Groupe 20" o:spid="_x0000_s1077" style="position:absolute;width:34622;height:8098" coordsize="34622,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078" type="#_x0000_t202" style="position:absolute;top:1812;width:9028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3D0EB1AF" w14:textId="77777777" w:rsidR="00E9350A" w:rsidRDefault="008E34AE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C3534C" w14:textId="77777777" w:rsidR="00E9350A" w:rsidRDefault="0049369C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1B5F8AD0" w14:textId="77777777" w:rsidR="00E9350A" w:rsidRPr="00E4575B" w:rsidRDefault="00E9350A" w:rsidP="00E9350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79" type="#_x0000_t202" style="position:absolute;left:11120;width:2350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  <v:textbox style="mso-fit-shape-to-text:t">
                        <w:txbxContent>
                          <w:p w14:paraId="7E86FA0E" w14:textId="77777777" w:rsidR="00E9350A" w:rsidRPr="00EA0288" w:rsidRDefault="00E9350A" w:rsidP="00E935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oodoo - Strasbourg</w:t>
                            </w:r>
                          </w:p>
                          <w:p w14:paraId="1B33DB8E" w14:textId="7298AA64" w:rsidR="00E9350A" w:rsidRPr="00EA0288" w:rsidRDefault="00BA3307" w:rsidP="00E935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</w:rPr>
                              <w:t>Game</w:t>
                            </w:r>
                            <w:r w:rsidR="008E34AE" w:rsidRPr="007613E4">
                              <w:rPr>
                                <w:rFonts w:ascii="Arial" w:hAnsi="Arial" w:cs="Arial"/>
                                <w:i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Zone de texte 267" o:spid="_x0000_s1080" type="#_x0000_t202" style="position:absolute;left:11192;top:4490;width:2343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  <v:textbox>
                      <w:txbxContent>
                        <w:p w14:paraId="0EC3EECF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Java,</w:t>
                          </w:r>
                          <w:r w:rsidR="0049369C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j2objc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ppEngine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Github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VH, Proxy,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IntelliJ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258" o:spid="_x0000_s1081" style="position:absolute;flip:x;visibility:visible;mso-wrap-style:square" from="9294,1356" to="1133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" strokecolor="#7f7f7f [1612]">
                  <v:stroke joinstyle="miter"/>
                </v:line>
              </v:group>
            </w:pict>
          </mc:Fallback>
        </mc:AlternateContent>
      </w:r>
    </w:p>
    <w:p w14:paraId="0B875FAF" w14:textId="1CB22C58" w:rsidR="001843EF" w:rsidRDefault="001843EF"/>
    <w:p w14:paraId="20DE681A" w14:textId="29440787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B78D48" wp14:editId="0F4F17F0">
                <wp:simplePos x="0" y="0"/>
                <wp:positionH relativeFrom="column">
                  <wp:posOffset>4017589</wp:posOffset>
                </wp:positionH>
                <wp:positionV relativeFrom="paragraph">
                  <wp:posOffset>210820</wp:posOffset>
                </wp:positionV>
                <wp:extent cx="2682841" cy="1583920"/>
                <wp:effectExtent l="0" t="0" r="381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41" cy="1583920"/>
                          <a:chOff x="0" y="42530"/>
                          <a:chExt cx="2683306" cy="1584723"/>
                        </a:xfrm>
                      </wpg:grpSpPr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68"/>
                            <a:ext cx="2031032" cy="42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E87F1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Lycée Frédéric Chopin </w:t>
                              </w:r>
                            </w:p>
                            <w:p w14:paraId="6DC206F5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Bac STG - Mention Très B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171"/>
                            <a:ext cx="2683306" cy="44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1B9E1" w14:textId="77777777" w:rsidR="00792956" w:rsidRPr="00181FE7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Keimyung Universi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(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outh Korea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07D4B2CD" w14:textId="4C22DB91" w:rsidR="00792956" w:rsidRPr="00181FE7" w:rsidRDefault="0058488A" w:rsidP="000C5D76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pecia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l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:</w:t>
                              </w:r>
                              <w:r w:rsidR="0069233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Mobile </w:t>
                              </w:r>
                              <w:r w:rsidR="000C5D76" w:rsidRPr="007613E4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1"/>
                                  <w:szCs w:val="21"/>
                                  <w:lang w:val="en-US"/>
                                </w:rPr>
                                <w:t>Game</w:t>
                              </w:r>
                              <w:r w:rsidR="000C5D76" w:rsidRPr="007613E4">
                                <w:rPr>
                                  <w:rFonts w:ascii="Arial" w:hAnsi="Arial" w:cs="Arial"/>
                                  <w:color w:val="00B050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D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2530"/>
                            <a:ext cx="2393315" cy="51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363CA" w14:textId="1259AB89" w:rsidR="00792956" w:rsidRPr="0058488A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792956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Epitech</w:t>
                              </w:r>
                              <w:proofErr w:type="spellEnd"/>
                              <w:r w:rsidR="0058488A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br/>
                              </w:r>
                              <w:r w:rsidR="0069233E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xpertise infor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78D48" id="Group 195" o:spid="_x0000_s1082" style="position:absolute;margin-left:316.35pt;margin-top:16.6pt;width:211.25pt;height:124.7pt;z-index:251663360" coordorigin=",425" coordsize="26833,1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">
                <v:shape id="_x0000_s1083" type="#_x0000_t202" style="position:absolute;top:12001;width:20310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664E87F1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Lycée Frédéric Chopin </w:t>
                        </w:r>
                      </w:p>
                      <w:p w14:paraId="6DC206F5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Bac STG - Mention Très Bien</w:t>
                        </w:r>
                      </w:p>
                    </w:txbxContent>
                  </v:textbox>
                </v:shape>
                <v:shape id="_x0000_s1084" type="#_x0000_t202" style="position:absolute;top:5951;width:26833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BD1B9E1" w14:textId="77777777" w:rsidR="00792956" w:rsidRPr="00181FE7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Keimyung Universi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(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outh Korea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07D4B2CD" w14:textId="4C22DB91" w:rsidR="00792956" w:rsidRPr="00181FE7" w:rsidRDefault="0058488A" w:rsidP="000C5D76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pecia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l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:</w:t>
                        </w:r>
                        <w:r w:rsidR="0069233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Mobile </w:t>
                        </w:r>
                        <w:r w:rsidR="000C5D76" w:rsidRPr="007613E4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1"/>
                            <w:szCs w:val="21"/>
                            <w:lang w:val="en-US"/>
                          </w:rPr>
                          <w:t>Game</w:t>
                        </w:r>
                        <w:r w:rsidR="000C5D76" w:rsidRPr="007613E4">
                          <w:rPr>
                            <w:rFonts w:ascii="Arial" w:hAnsi="Arial" w:cs="Arial"/>
                            <w:color w:val="00B05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D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evelopment</w:t>
                        </w:r>
                      </w:p>
                    </w:txbxContent>
                  </v:textbox>
                </v:shape>
                <v:shape id="_x0000_s1085" type="#_x0000_t202" style="position:absolute;left:106;top:425;width:23933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E7363CA" w14:textId="1259AB89" w:rsidR="00792956" w:rsidRPr="0058488A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792956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Epitech</w:t>
                        </w:r>
                        <w:proofErr w:type="spellEnd"/>
                        <w:r w:rsidR="0058488A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br/>
                        </w:r>
                        <w:r w:rsidR="0069233E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xpertise 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3D80D5" wp14:editId="685612C6">
                <wp:simplePos x="0" y="0"/>
                <wp:positionH relativeFrom="column">
                  <wp:posOffset>3315489</wp:posOffset>
                </wp:positionH>
                <wp:positionV relativeFrom="paragraph">
                  <wp:posOffset>153844</wp:posOffset>
                </wp:positionV>
                <wp:extent cx="625943" cy="1661160"/>
                <wp:effectExtent l="0" t="38100" r="0" b="1524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43" cy="1661160"/>
                          <a:chOff x="-1" y="0"/>
                          <a:chExt cx="626401" cy="2219325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79894"/>
                            <a:ext cx="611719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1CB8" w14:textId="3D5CA21C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3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1647645"/>
                            <a:ext cx="61777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DD27" w14:textId="25C3E94F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7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63902"/>
                            <a:ext cx="600423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11CCB" w14:textId="77777777" w:rsidR="00286844" w:rsidRPr="0069233E" w:rsidRDefault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</w:t>
                              </w:r>
                              <w:r w:rsidR="00725C5C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nnecteur droit avec flèche 57"/>
                        <wps:cNvCnPr/>
                        <wps:spPr>
                          <a:xfrm flipV="1">
                            <a:off x="526211" y="0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80D5" id="Groupe 196" o:spid="_x0000_s1086" style="position:absolute;margin-left:261.05pt;margin-top:12.1pt;width:49.3pt;height:130.8pt;z-index:251664384" coordorigin="" coordsize="626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">
                <v:shape id="_x0000_s1087" type="#_x0000_t202" style="position:absolute;top:8798;width:6117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9001CB8" w14:textId="3D5CA21C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3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4</w:t>
                        </w:r>
                      </w:p>
                    </w:txbxContent>
                  </v:textbox>
                </v:shape>
                <v:shape id="_x0000_s1088" type="#_x0000_t202" style="position:absolute;left:86;top:16476;width:617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B5BDD27" w14:textId="25C3E94F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07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0</w:t>
                        </w:r>
                      </w:p>
                    </w:txbxContent>
                  </v:textbox>
                </v:shape>
                <v:shape id="_x0000_s1089" type="#_x0000_t202" style="position:absolute;top:1639;width:6004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DA11CCB" w14:textId="77777777" w:rsidR="00286844" w:rsidRPr="0069233E" w:rsidRDefault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0</w:t>
                        </w:r>
                        <w:r w:rsidR="00725C5C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-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onnecteur droit avec flèche 57" o:spid="_x0000_s1090" type="#_x0000_t32" style="position:absolute;left:5262;width:0;height:2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" strokecolor="#747070 [1614]" strokeweight=".5pt">
                  <v:stroke endarrow="block" joinstyle="miter"/>
                </v:shape>
              </v:group>
            </w:pict>
          </mc:Fallback>
        </mc:AlternateContent>
      </w:r>
    </w:p>
    <w:p w14:paraId="03A74773" w14:textId="31E18176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FE35F81" wp14:editId="54BD8039">
                <wp:simplePos x="0" y="0"/>
                <wp:positionH relativeFrom="column">
                  <wp:posOffset>-804261</wp:posOffset>
                </wp:positionH>
                <wp:positionV relativeFrom="paragraph">
                  <wp:posOffset>172388</wp:posOffset>
                </wp:positionV>
                <wp:extent cx="3460750" cy="859687"/>
                <wp:effectExtent l="0" t="0" r="635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59687"/>
                          <a:chOff x="0" y="0"/>
                          <a:chExt cx="3460750" cy="859725"/>
                        </a:xfrm>
                      </wpg:grpSpPr>
                      <wpg:grpSp>
                        <wpg:cNvPr id="271" name="Groupe 271"/>
                        <wpg:cNvGrpSpPr/>
                        <wpg:grpSpPr>
                          <a:xfrm>
                            <a:off x="0" y="0"/>
                            <a:ext cx="3460750" cy="859725"/>
                            <a:chOff x="0" y="0"/>
                            <a:chExt cx="3462790" cy="860491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3462790" cy="860491"/>
                              <a:chOff x="0" y="0"/>
                              <a:chExt cx="3462790" cy="860491"/>
                            </a:xfrm>
                          </wpg:grpSpPr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3685" y="0"/>
                                <a:ext cx="2359105" cy="484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22B3D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Ubisoft Mobile 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– Montreuil </w:t>
                                  </w:r>
                                </w:p>
                                <w:p w14:paraId="2DF1B341" w14:textId="645FAB52" w:rsidR="00EA0288" w:rsidRPr="008E34AE" w:rsidRDefault="000C5D76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A24A25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Game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Tools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3111"/>
                                <a:ext cx="81915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2AB66" w14:textId="77777777" w:rsidR="00E4575B" w:rsidRDefault="00E4575B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1658D3" w14:textId="77777777" w:rsidR="00E4575B" w:rsidRDefault="00E9350A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</w:t>
                                  </w:r>
                                </w:p>
                                <w:p w14:paraId="295A584B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8" name="Zone de texte 268"/>
                          <wps:cNvSpPr txBox="1"/>
                          <wps:spPr>
                            <a:xfrm>
                              <a:off x="1107338" y="454468"/>
                              <a:ext cx="2355312" cy="373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E4B1E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, C++, JNI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Android, iOS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#, Unity, Facebook,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SinaWeibo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Mercurial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Gradle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bash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At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traight Connector 262"/>
                        <wps:cNvCnPr/>
                        <wps:spPr>
                          <a:xfrm flipH="1">
                            <a:off x="928048" y="12283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5F81" id="Group 288" o:spid="_x0000_s1091" style="position:absolute;margin-left:-63.35pt;margin-top:13.55pt;width:272.5pt;height:67.7pt;z-index:251894784;mso-height-relative:margin" coordsize="34607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">
                <v:group id="Groupe 271" o:spid="_x0000_s1092" style="position:absolute;width:34607;height:8597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e 25" o:spid="_x0000_s1093" style="position:absolute;width:34627;height:8604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_x0000_s1094" type="#_x0000_t202" style="position:absolute;left:11036;width:23591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dg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e87g90w8AnJzBwAA//8DAFBLAQItABQABgAIAAAAIQDb4fbL7gAAAIUBAAATAAAAAAAAAAAA&#10;AAAAAAAAAABbQ29udGVudF9UeXBlc10ueG1sUEsBAi0AFAAGAAgAAAAhAFr0LFu/AAAAFQEAAAsA&#10;AAAAAAAAAAAAAAAAHwEAAF9yZWxzLy5yZWxzUEsBAi0AFAAGAAgAAAAhALg9x2DEAAAA3AAAAA8A&#10;AAAAAAAAAAAAAAAABwIAAGRycy9kb3ducmV2LnhtbFBLBQYAAAAAAwADALcAAAD4AgAAAAA=&#10;" stroked="f">
                      <v:textbox style="mso-fit-shape-to-text:t">
                        <w:txbxContent>
                          <w:p w14:paraId="63722B3D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Ubisoft Mobile 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– Montreuil </w:t>
                            </w:r>
                          </w:p>
                          <w:p w14:paraId="2DF1B341" w14:textId="645FAB52" w:rsidR="00EA0288" w:rsidRPr="008E34AE" w:rsidRDefault="000C5D76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24A25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Game </w:t>
                            </w:r>
                            <w:r w:rsidR="00BA330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Tools Developer</w:t>
                            </w:r>
                          </w:p>
                        </w:txbxContent>
                      </v:textbox>
                    </v:shape>
                    <v:shape id="_x0000_s1095" type="#_x0000_t202" style="position:absolute;top:2331;width:8191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    <v:textbox style="mso-fit-shape-to-text:t">
                        <w:txbxContent>
                          <w:p w14:paraId="5C22AB66" w14:textId="77777777" w:rsidR="00E4575B" w:rsidRDefault="00E4575B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1658D3" w14:textId="77777777" w:rsidR="00E4575B" w:rsidRDefault="00E9350A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14:paraId="295A584B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68" o:spid="_x0000_s1096" type="#_x0000_t202" style="position:absolute;left:11073;top:4544;width:23553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<v:textbox>
                      <w:txbxContent>
                        <w:p w14:paraId="540E4B1E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, C++, JNI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Android, iOS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#, Unity, Facebook,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SinaWeibo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Mercurial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Gradle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bash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Atom</w:t>
                          </w:r>
                        </w:p>
                      </w:txbxContent>
                    </v:textbox>
                  </v:shape>
                </v:group>
                <v:line id="Straight Connector 262" o:spid="_x0000_s1097" style="position:absolute;flip:x;visibility:visible;mso-wrap-style:square" from="9280,1228" to="11324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D1546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5D4607" wp14:editId="27FD8F84">
                <wp:simplePos x="0" y="0"/>
                <wp:positionH relativeFrom="column">
                  <wp:posOffset>3841750</wp:posOffset>
                </wp:positionH>
                <wp:positionV relativeFrom="paragraph">
                  <wp:posOffset>54955</wp:posOffset>
                </wp:positionV>
                <wp:extent cx="203835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46FB" id="Straight Connector 282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4.35pt" to="318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" strokecolor="#7f7f7f [1612]">
                <v:stroke joinstyle="miter"/>
              </v:line>
            </w:pict>
          </mc:Fallback>
        </mc:AlternateContent>
      </w:r>
    </w:p>
    <w:p w14:paraId="3C044EDD" w14:textId="189A3DC4" w:rsidR="001843EF" w:rsidRDefault="001843EF"/>
    <w:p w14:paraId="4E15C194" w14:textId="27266188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F9F7B09" wp14:editId="53AA5D16">
                <wp:simplePos x="0" y="0"/>
                <wp:positionH relativeFrom="column">
                  <wp:posOffset>3842095</wp:posOffset>
                </wp:positionH>
                <wp:positionV relativeFrom="paragraph">
                  <wp:posOffset>41910</wp:posOffset>
                </wp:positionV>
                <wp:extent cx="203835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FD0B" id="Straight Connector 286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3.3pt" to="318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" strokecolor="#7f7f7f [1612]">
                <v:stroke joinstyle="miter"/>
              </v:line>
            </w:pict>
          </mc:Fallback>
        </mc:AlternateContent>
      </w:r>
    </w:p>
    <w:p w14:paraId="0908AE02" w14:textId="6F6A4549" w:rsidR="001843EF" w:rsidRDefault="00F40DE1"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4ACF241" wp14:editId="42FD30D4">
                <wp:simplePos x="0" y="0"/>
                <wp:positionH relativeFrom="column">
                  <wp:posOffset>-817908</wp:posOffset>
                </wp:positionH>
                <wp:positionV relativeFrom="page">
                  <wp:posOffset>8243248</wp:posOffset>
                </wp:positionV>
                <wp:extent cx="3472180" cy="795881"/>
                <wp:effectExtent l="0" t="0" r="0" b="4445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95881"/>
                          <a:chOff x="39280" y="0"/>
                          <a:chExt cx="3474243" cy="796301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39280" y="0"/>
                            <a:ext cx="3474243" cy="796301"/>
                            <a:chOff x="58330" y="0"/>
                            <a:chExt cx="3474243" cy="796301"/>
                          </a:xfrm>
                        </wpg:grpSpPr>
                        <wps:wsp>
                          <wps:cNvPr id="2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981" y="0"/>
                              <a:ext cx="2356592" cy="484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084C9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Mobinlife</w:t>
                                </w:r>
                                <w:proofErr w:type="spellEnd"/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 - Paris</w:t>
                                </w:r>
                              </w:p>
                              <w:p w14:paraId="5182FF5D" w14:textId="4695DA44" w:rsidR="00EA0288" w:rsidRPr="00181FE7" w:rsidRDefault="00BA3307" w:rsidP="0049369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7613E4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00B050"/>
                                    <w:sz w:val="21"/>
                                    <w:szCs w:val="21"/>
                                    <w:lang w:val="en-US"/>
                                  </w:rPr>
                                  <w:t>Game</w:t>
                                </w:r>
                                <w:r w:rsidRPr="007613E4">
                                  <w:rPr>
                                    <w:rFonts w:ascii="Arial" w:hAnsi="Arial" w:cs="Arial"/>
                                    <w:i/>
                                    <w:color w:val="00B05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0" y="168921"/>
                              <a:ext cx="842735" cy="627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31C9A" w14:textId="77777777" w:rsidR="00E4575B" w:rsidRDefault="0049369C" w:rsidP="0069233E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eb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5 to</w:t>
                                </w:r>
                                <w:r w:rsid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Sept 2015</w:t>
                                </w:r>
                              </w:p>
                              <w:p w14:paraId="6EBD1DFA" w14:textId="77777777" w:rsidR="00E4575B" w:rsidRPr="00E4575B" w:rsidRDefault="00E4575B" w:rsidP="0069233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9" name="Zone de texte 269"/>
                        <wps:cNvSpPr txBox="1"/>
                        <wps:spPr>
                          <a:xfrm>
                            <a:off x="1158703" y="461832"/>
                            <a:ext cx="2230849" cy="216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B55AB8" w14:textId="77777777" w:rsidR="00477541" w:rsidRPr="002B3938" w:rsidRDefault="00477541" w:rsidP="0047754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iOS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ObjC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C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Yodiz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SupersonicAds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TestFairy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CF241" id="Groupe 272" o:spid="_x0000_s1098" style="position:absolute;margin-left:-64.4pt;margin-top:649.05pt;width:273.4pt;height:62.65pt;z-index:251833344;mso-position-vertical-relative:page;mso-width-relative:margin;mso-height-relative:margin" coordorigin="392" coordsize="34742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">
                <v:group id="Groupe 26" o:spid="_x0000_s1099" style="position:absolute;left:392;width:34743;height:7963" coordorigin="583" coordsize="34742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100" type="#_x0000_t202" style="position:absolute;left:11759;width:23566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" stroked="f">
                    <v:textbox style="mso-fit-shape-to-text:t">
                      <w:txbxContent>
                        <w:p w14:paraId="63D084C9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Mobinlife</w:t>
                          </w:r>
                          <w:proofErr w:type="spellEnd"/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 - Paris</w:t>
                          </w:r>
                        </w:p>
                        <w:p w14:paraId="5182FF5D" w14:textId="4695DA44" w:rsidR="00EA0288" w:rsidRPr="00181FE7" w:rsidRDefault="00BA3307" w:rsidP="0049369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7613E4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B050"/>
                              <w:sz w:val="21"/>
                              <w:szCs w:val="21"/>
                              <w:lang w:val="en-US"/>
                            </w:rPr>
                            <w:t>Game</w:t>
                          </w:r>
                          <w:r w:rsidRPr="007613E4">
                            <w:rPr>
                              <w:rFonts w:ascii="Arial" w:hAnsi="Arial" w:cs="Arial"/>
                              <w:i/>
                              <w:color w:val="00B050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er</w:t>
                          </w:r>
                        </w:p>
                      </w:txbxContent>
                    </v:textbox>
                  </v:shape>
                  <v:shape id="_x0000_s1101" type="#_x0000_t202" style="position:absolute;left:583;top:1689;width:842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<v:textbox style="mso-fit-shape-to-text:t">
                      <w:txbxContent>
                        <w:p w14:paraId="68931C9A" w14:textId="77777777" w:rsidR="00E4575B" w:rsidRDefault="0049369C" w:rsidP="0069233E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F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e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5 to</w:t>
                          </w:r>
                          <w:r w:rsid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Sept 2015</w:t>
                          </w:r>
                        </w:p>
                        <w:p w14:paraId="6EBD1DFA" w14:textId="77777777" w:rsidR="00E4575B" w:rsidRPr="00E4575B" w:rsidRDefault="00E4575B" w:rsidP="0069233E">
                          <w:pPr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Zone de texte 269" o:spid="_x0000_s1102" type="#_x0000_t202" style="position:absolute;left:11587;top:4618;width:2230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<v:textbox>
                    <w:txbxContent>
                      <w:p w14:paraId="2DB55AB8" w14:textId="77777777" w:rsidR="00477541" w:rsidRPr="002B3938" w:rsidRDefault="00477541" w:rsidP="00477541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iOS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ObjC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C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Yodiz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SupersonicAds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TestFairy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F6796D0" w14:textId="5AF0F7AE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BFE8C3" wp14:editId="73BC710D">
                <wp:simplePos x="0" y="0"/>
                <wp:positionH relativeFrom="column">
                  <wp:posOffset>3842095</wp:posOffset>
                </wp:positionH>
                <wp:positionV relativeFrom="paragraph">
                  <wp:posOffset>79375</wp:posOffset>
                </wp:positionV>
                <wp:extent cx="203835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1FD69" id="Straight Connector 287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6.25pt" to="31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" strokecolor="#7f7f7f [16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1F6E3E" wp14:editId="35FDD794">
                <wp:simplePos x="0" y="0"/>
                <wp:positionH relativeFrom="column">
                  <wp:posOffset>119380</wp:posOffset>
                </wp:positionH>
                <wp:positionV relativeFrom="paragraph">
                  <wp:posOffset>46355</wp:posOffset>
                </wp:positionV>
                <wp:extent cx="204366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F94D" id="Straight Connector 26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3.65pt" to="2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" strokecolor="#7f7f7f [1612]">
                <v:stroke joinstyle="miter"/>
              </v:line>
            </w:pict>
          </mc:Fallback>
        </mc:AlternateContent>
      </w:r>
    </w:p>
    <w:p w14:paraId="1E300080" w14:textId="77777777" w:rsidR="001843EF" w:rsidRDefault="001843EF"/>
    <w:p w14:paraId="54B1E76E" w14:textId="6F76968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3788D02" wp14:editId="4C40A311">
                <wp:simplePos x="0" y="0"/>
                <wp:positionH relativeFrom="column">
                  <wp:posOffset>-819785</wp:posOffset>
                </wp:positionH>
                <wp:positionV relativeFrom="paragraph">
                  <wp:posOffset>133654</wp:posOffset>
                </wp:positionV>
                <wp:extent cx="3477895" cy="773917"/>
                <wp:effectExtent l="0" t="0" r="8255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95" cy="773917"/>
                          <a:chOff x="0" y="0"/>
                          <a:chExt cx="3477895" cy="773917"/>
                        </a:xfrm>
                      </wpg:grpSpPr>
                      <wpg:grpSp>
                        <wpg:cNvPr id="275" name="Groupe 275"/>
                        <wpg:cNvGrpSpPr/>
                        <wpg:grpSpPr>
                          <a:xfrm>
                            <a:off x="0" y="0"/>
                            <a:ext cx="3477895" cy="773917"/>
                            <a:chOff x="5609" y="0"/>
                            <a:chExt cx="3478667" cy="774984"/>
                          </a:xfrm>
                        </wpg:grpSpPr>
                        <wpg:grpSp>
                          <wpg:cNvPr id="225" name="Groupe 225"/>
                          <wpg:cNvGrpSpPr/>
                          <wpg:grpSpPr>
                            <a:xfrm>
                              <a:off x="5609" y="0"/>
                              <a:ext cx="3478667" cy="774984"/>
                              <a:chOff x="5610" y="0"/>
                              <a:chExt cx="3479135" cy="774984"/>
                            </a:xfrm>
                          </wpg:grpSpPr>
                          <wps:wsp>
                            <wps:cNvPr id="23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632" y="0"/>
                                <a:ext cx="2360113" cy="564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8098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Innovation 31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- Paris</w:t>
                                  </w:r>
                                </w:p>
                                <w:p w14:paraId="05094E18" w14:textId="77777777" w:rsidR="00EA0288" w:rsidRPr="00181FE7" w:rsidRDefault="008E34AE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iOS Research and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0" y="146185"/>
                                <a:ext cx="905197" cy="628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72CF0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Sept 2014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B3E2C2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proofErr w:type="spellEnd"/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</w:t>
                                  </w:r>
                                </w:p>
                                <w:p w14:paraId="0A0EF1B7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4" name="Zone de texte 274"/>
                          <wps:cNvSpPr txBox="1"/>
                          <wps:spPr>
                            <a:xfrm>
                              <a:off x="1127556" y="471224"/>
                              <a:ext cx="2230238" cy="2161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58F8A" w14:textId="77777777" w:rsidR="0002610B" w:rsidRPr="002B3938" w:rsidRDefault="0002610B" w:rsidP="0002610B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iOS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ective-C, C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Swift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SV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Straight Connector 279"/>
                        <wps:cNvCnPr/>
                        <wps:spPr>
                          <a:xfrm flipH="1">
                            <a:off x="946205" y="135172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88D02" id="Group 292" o:spid="_x0000_s1103" style="position:absolute;margin-left:-64.55pt;margin-top:10.5pt;width:273.85pt;height:60.95pt;z-index:251899904" coordsize="34778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">
                <v:group id="Groupe 275" o:spid="_x0000_s1104" style="position:absolute;width:34778;height:7739" coordorigin="56" coordsize="34786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e 225" o:spid="_x0000_s1105" style="position:absolute;left:56;width:34786;height:7749" coordorigin="56" coordsize="34791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_x0000_s1106" type="#_x0000_t202" style="position:absolute;left:11246;width:23601;height:5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    <v:textbox>
                        <w:txbxContent>
                          <w:p w14:paraId="78238098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Innovation 31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- Paris</w:t>
                            </w:r>
                          </w:p>
                          <w:p w14:paraId="05094E18" w14:textId="77777777" w:rsidR="00EA0288" w:rsidRPr="00181FE7" w:rsidRDefault="008E34AE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iOS Research and Development</w:t>
                            </w:r>
                          </w:p>
                        </w:txbxContent>
                      </v:textbox>
                    </v:shape>
                    <v:shape id="_x0000_s1107" type="#_x0000_t202" style="position:absolute;left:56;top:1461;width:9052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    <v:textbox style="mso-fit-shape-to-text:t">
                        <w:txbxContent>
                          <w:p w14:paraId="5FE72CF0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pt 2014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B3E2C2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b</w:t>
                            </w:r>
                            <w:proofErr w:type="spellEnd"/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0A0EF1B7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74" o:spid="_x0000_s1108" type="#_x0000_t202" style="position:absolute;left:11275;top:4712;width:22302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  <v:textbox>
                      <w:txbxContent>
                        <w:p w14:paraId="29158F8A" w14:textId="77777777" w:rsidR="0002610B" w:rsidRPr="002B3938" w:rsidRDefault="0002610B" w:rsidP="0002610B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iOS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ective-C, C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Swift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SVN</w:t>
                          </w:r>
                        </w:p>
                      </w:txbxContent>
                    </v:textbox>
                  </v:shape>
                </v:group>
                <v:line id="Straight Connector 279" o:spid="_x0000_s1109" style="position:absolute;flip:x;visibility:visible;mso-wrap-style:square" from="9462,1351" to="11505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" strokecolor="#7f7f7f [1612]">
                  <v:stroke joinstyle="miter"/>
                </v:line>
              </v:group>
            </w:pict>
          </mc:Fallback>
        </mc:AlternateContent>
      </w:r>
    </w:p>
    <w:p w14:paraId="1B672302" w14:textId="6B009C92" w:rsidR="001843EF" w:rsidRDefault="001843EF"/>
    <w:p w14:paraId="127C982B" w14:textId="5E95CC9B" w:rsidR="003C3EAC" w:rsidRDefault="00D1546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64B4BB1" wp14:editId="15C330D3">
                <wp:simplePos x="0" y="0"/>
                <wp:positionH relativeFrom="column">
                  <wp:posOffset>-823595</wp:posOffset>
                </wp:positionH>
                <wp:positionV relativeFrom="page">
                  <wp:posOffset>9806940</wp:posOffset>
                </wp:positionV>
                <wp:extent cx="3472180" cy="779145"/>
                <wp:effectExtent l="0" t="0" r="0" b="1905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79145"/>
                          <a:chOff x="11221" y="0"/>
                          <a:chExt cx="3473705" cy="779504"/>
                        </a:xfrm>
                      </wpg:grpSpPr>
                      <wpg:grpSp>
                        <wpg:cNvPr id="226" name="Groupe 226"/>
                        <wpg:cNvGrpSpPr/>
                        <wpg:grpSpPr>
                          <a:xfrm>
                            <a:off x="11221" y="0"/>
                            <a:ext cx="3473656" cy="600931"/>
                            <a:chOff x="11221" y="0"/>
                            <a:chExt cx="3473656" cy="600931"/>
                          </a:xfrm>
                        </wpg:grpSpPr>
                        <wps:wsp>
                          <wps:cNvPr id="2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428" y="0"/>
                              <a:ext cx="2345449" cy="484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7318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Agile Partner 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- Luxembourg</w:t>
                                </w:r>
                              </w:p>
                              <w:p w14:paraId="28A93E81" w14:textId="77777777" w:rsidR="00EA0288" w:rsidRPr="00181FE7" w:rsidRDefault="00EA0288" w:rsidP="00EA028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Windows8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and</w:t>
                                </w: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i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OS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1" y="114300"/>
                              <a:ext cx="940213" cy="486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99DEF" w14:textId="77777777" w:rsidR="00E4575B" w:rsidRPr="00E4575B" w:rsidRDefault="00EA7B6E" w:rsidP="00E4575B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Sept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2012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69233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pril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6" name="Zone de texte 276"/>
                        <wps:cNvSpPr txBox="1"/>
                        <wps:spPr>
                          <a:xfrm>
                            <a:off x="1133173" y="431695"/>
                            <a:ext cx="2351753" cy="347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F3BAA" w14:textId="77777777" w:rsidR="0002610B" w:rsidRPr="002B3938" w:rsidRDefault="0002610B" w:rsidP="0002610B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Objective-C, C, iOS, Windows 8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Xcode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C#, TFS, Agile, Visual 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B4BB1" id="Groupe 277" o:spid="_x0000_s1110" style="position:absolute;margin-left:-64.85pt;margin-top:772.2pt;width:273.4pt;height:61.35pt;z-index:251839488;mso-position-vertical-relative:page;mso-width-relative:margin;mso-height-relative:margin" coordorigin="112" coordsize="34737,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">
                <v:group id="Groupe 226" o:spid="_x0000_s1111" style="position:absolute;left:112;width:34736;height:6009" coordorigin="112" coordsize="34736,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_x0000_s1112" type="#_x0000_t202" style="position:absolute;left:11394;width:23454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8U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" stroked="f">
                    <v:textbox style="mso-fit-shape-to-text:t">
                      <w:txbxContent>
                        <w:p w14:paraId="4E017318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Agile Partner </w:t>
                          </w:r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- Luxembourg</w:t>
                          </w:r>
                        </w:p>
                        <w:p w14:paraId="28A93E81" w14:textId="77777777" w:rsidR="00EA0288" w:rsidRPr="00181FE7" w:rsidRDefault="00EA0288" w:rsidP="00EA028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Windows8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and</w:t>
                          </w: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i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OS</w:t>
                          </w:r>
                          <w:r w:rsidR="00EA7B6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_x0000_s1113" type="#_x0000_t202" style="position:absolute;left:112;top:1143;width:9402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5D099DEF" w14:textId="77777777" w:rsidR="00E4575B" w:rsidRPr="00E4575B" w:rsidRDefault="00EA7B6E" w:rsidP="00E4575B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Sept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2012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to</w:t>
                          </w:r>
                          <w:r w:rsidR="0069233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A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pril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3</w:t>
                          </w:r>
                        </w:p>
                      </w:txbxContent>
                    </v:textbox>
                  </v:shape>
                </v:group>
                <v:shape id="Zone de texte 276" o:spid="_x0000_s1114" type="#_x0000_t202" style="position:absolute;left:11331;top:4316;width:235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7F7F3BAA" w14:textId="77777777" w:rsidR="0002610B" w:rsidRPr="002B3938" w:rsidRDefault="0002610B" w:rsidP="0002610B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Objective-C, C, iOS, Windows 8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Xcode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C#, TFS, Agile, Visual Studi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F127AE" wp14:editId="771FB4A0">
                <wp:simplePos x="0" y="0"/>
                <wp:positionH relativeFrom="column">
                  <wp:posOffset>128905</wp:posOffset>
                </wp:positionH>
                <wp:positionV relativeFrom="paragraph">
                  <wp:posOffset>469900</wp:posOffset>
                </wp:positionV>
                <wp:extent cx="204366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E691" id="Straight Connector 280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7pt" to="26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" strokecolor="#7f7f7f [1612]">
                <v:stroke joinstyle="miter"/>
              </v:lin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2CD7AB3" wp14:editId="4B65E541">
                <wp:simplePos x="0" y="0"/>
                <wp:positionH relativeFrom="page">
                  <wp:posOffset>6555105</wp:posOffset>
                </wp:positionH>
                <wp:positionV relativeFrom="margin">
                  <wp:posOffset>9086215</wp:posOffset>
                </wp:positionV>
                <wp:extent cx="735965" cy="339725"/>
                <wp:effectExtent l="0" t="0" r="6985" b="3175"/>
                <wp:wrapTight wrapText="bothSides">
                  <wp:wrapPolygon edited="0">
                    <wp:start x="0" y="0"/>
                    <wp:lineTo x="0" y="20591"/>
                    <wp:lineTo x="21246" y="20591"/>
                    <wp:lineTo x="21246" y="0"/>
                    <wp:lineTo x="0" y="0"/>
                  </wp:wrapPolygon>
                </wp:wrapTight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978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7AB3" id="_x0000_s1115" type="#_x0000_t202" style="position:absolute;margin-left:516.15pt;margin-top:715.45pt;width:57.95pt;height:26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" stroked="f">
                <v:textbox>
                  <w:txbxContent>
                    <w:p w14:paraId="7AAF1978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rips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546556F" wp14:editId="3005038C">
                <wp:simplePos x="0" y="0"/>
                <wp:positionH relativeFrom="margin">
                  <wp:posOffset>4819650</wp:posOffset>
                </wp:positionH>
                <wp:positionV relativeFrom="margin">
                  <wp:posOffset>9084945</wp:posOffset>
                </wp:positionV>
                <wp:extent cx="888365" cy="307975"/>
                <wp:effectExtent l="0" t="0" r="6985" b="0"/>
                <wp:wrapTight wrapText="bothSides">
                  <wp:wrapPolygon edited="0">
                    <wp:start x="0" y="0"/>
                    <wp:lineTo x="0" y="20041"/>
                    <wp:lineTo x="21307" y="20041"/>
                    <wp:lineTo x="21307" y="0"/>
                    <wp:lineTo x="0" y="0"/>
                  </wp:wrapPolygon>
                </wp:wrapTight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9610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56F" id="_x0000_s1116" type="#_x0000_t202" style="position:absolute;margin-left:379.5pt;margin-top:715.35pt;width:69.95pt;height:24.2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" stroked="f">
                <v:textbox>
                  <w:txbxContent>
                    <w:p w14:paraId="41E89610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ook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843EF">
        <w:rPr>
          <w:noProof/>
          <w:lang w:eastAsia="fr-FR"/>
        </w:rPr>
        <w:drawing>
          <wp:anchor distT="0" distB="0" distL="114300" distR="114300" simplePos="0" relativeHeight="251848704" behindDoc="0" locked="0" layoutInCell="1" allowOverlap="1" wp14:anchorId="66E6AF96" wp14:editId="7C34BCA8">
            <wp:simplePos x="0" y="0"/>
            <wp:positionH relativeFrom="column">
              <wp:posOffset>3257535</wp:posOffset>
            </wp:positionH>
            <wp:positionV relativeFrom="page">
              <wp:posOffset>5443870</wp:posOffset>
            </wp:positionV>
            <wp:extent cx="542290" cy="398145"/>
            <wp:effectExtent l="0" t="0" r="0" b="190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3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494E89E" wp14:editId="74881287">
                <wp:simplePos x="0" y="0"/>
                <wp:positionH relativeFrom="column">
                  <wp:posOffset>-580819</wp:posOffset>
                </wp:positionH>
                <wp:positionV relativeFrom="page">
                  <wp:posOffset>3019647</wp:posOffset>
                </wp:positionV>
                <wp:extent cx="3194199" cy="535305"/>
                <wp:effectExtent l="0" t="0" r="2540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199" cy="535305"/>
                          <a:chOff x="-31899" y="0"/>
                          <a:chExt cx="3194199" cy="53530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561975" y="123825"/>
                            <a:ext cx="2600325" cy="361950"/>
                            <a:chOff x="447675" y="28575"/>
                            <a:chExt cx="2600325" cy="361950"/>
                          </a:xfrm>
                        </wpg:grpSpPr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38100"/>
                              <a:ext cx="233362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C3615" w14:textId="77777777" w:rsidR="004E39FF" w:rsidRPr="00811184" w:rsidRDefault="004E39FF" w:rsidP="004E39FF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504825" y="2857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504825" y="39052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Image 30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899" y="0"/>
                            <a:ext cx="61468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94E89E" id="Groupe 31" o:spid="_x0000_s1117" style="position:absolute;margin-left:-45.75pt;margin-top:237.75pt;width:251.5pt;height:42.15pt;z-index:251632640;mso-position-vertical-relative:page;mso-width-relative:margin" coordorigin="-318" coordsize="31941,5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">
                <v:group id="Groupe 24" o:spid="_x0000_s1118" style="position:absolute;left:5619;top:1238;width:26004;height:3619" coordorigin="4476,285" coordsize="26003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119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" stroked="f">
                    <v:textbox>
                      <w:txbxContent>
                        <w:p w14:paraId="48EC3615" w14:textId="77777777" w:rsidR="004E39FF" w:rsidRPr="00811184" w:rsidRDefault="004E39FF" w:rsidP="004E39F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XPERIENCES</w:t>
                          </w:r>
                        </w:p>
                      </w:txbxContent>
                    </v:textbox>
                  </v:shape>
                  <v:line id="Connecteur droit 28" o:spid="_x0000_s1120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Connecteur droit 29" o:spid="_x0000_s1121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30" o:spid="_x0000_s1122" type="#_x0000_t75" alt="Afficher l'image d'origine" style="position:absolute;left:-318;width:6145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">
                  <v:imagedata r:id="rId32" o:title="Afficher l'image d'origine" recolortarget="#1b456c [1444]"/>
                </v:shape>
                <w10:wrap anchory="page"/>
              </v:group>
            </w:pict>
          </mc:Fallback>
        </mc:AlternateContent>
      </w:r>
      <w:r w:rsidR="008B05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C3811C6" wp14:editId="4D5AD0B1">
                <wp:simplePos x="0" y="0"/>
                <wp:positionH relativeFrom="margin">
                  <wp:posOffset>3905885</wp:posOffset>
                </wp:positionH>
                <wp:positionV relativeFrom="margin">
                  <wp:posOffset>9083675</wp:posOffset>
                </wp:positionV>
                <wp:extent cx="965200" cy="303530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316" y="20335"/>
                    <wp:lineTo x="21316" y="0"/>
                    <wp:lineTo x="0" y="0"/>
                  </wp:wrapPolygon>
                </wp:wrapTight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9322" w14:textId="42CD69B8" w:rsidR="005721AD" w:rsidRPr="005721AD" w:rsidRDefault="00D030C7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</w:t>
                            </w:r>
                            <w:r w:rsidR="008E34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1C6" id="_x0000_s1123" type="#_x0000_t202" style="position:absolute;margin-left:307.55pt;margin-top:715.25pt;width:76pt;height:23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" stroked="f">
                <v:textbox>
                  <w:txbxContent>
                    <w:p w14:paraId="4EAC9322" w14:textId="42CD69B8" w:rsidR="005721AD" w:rsidRPr="005721AD" w:rsidRDefault="00D030C7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G</w:t>
                      </w:r>
                      <w:r w:rsidR="008E34AE">
                        <w:rPr>
                          <w:rFonts w:ascii="Arial" w:hAnsi="Arial" w:cs="Arial"/>
                          <w:sz w:val="21"/>
                          <w:szCs w:val="21"/>
                        </w:rPr>
                        <w:t>am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68927E1" wp14:editId="0E36671B">
                <wp:simplePos x="0" y="0"/>
                <wp:positionH relativeFrom="column">
                  <wp:posOffset>3884856</wp:posOffset>
                </wp:positionH>
                <wp:positionV relativeFrom="page">
                  <wp:posOffset>6058343</wp:posOffset>
                </wp:positionV>
                <wp:extent cx="2519045" cy="868045"/>
                <wp:effectExtent l="0" t="19050" r="0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868045"/>
                          <a:chOff x="0" y="0"/>
                          <a:chExt cx="2519916" cy="868355"/>
                        </a:xfrm>
                      </wpg:grpSpPr>
                      <wpg:grpSp>
                        <wpg:cNvPr id="224" name="Groupe 224"/>
                        <wpg:cNvGrpSpPr/>
                        <wpg:grpSpPr>
                          <a:xfrm>
                            <a:off x="0" y="66010"/>
                            <a:ext cx="793115" cy="742950"/>
                            <a:chOff x="0" y="0"/>
                            <a:chExt cx="793750" cy="742950"/>
                          </a:xfrm>
                        </wpg:grpSpPr>
                        <wps:wsp>
                          <wps:cNvPr id="214" name="Bouée 214"/>
                          <wps:cNvSpPr/>
                          <wps:spPr>
                            <a:xfrm>
                              <a:off x="0" y="0"/>
                              <a:ext cx="762000" cy="742950"/>
                            </a:xfrm>
                            <a:prstGeom prst="donut">
                              <a:avLst>
                                <a:gd name="adj" fmla="val 1267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BB107" w14:textId="77777777" w:rsidR="00087291" w:rsidRPr="00087291" w:rsidRDefault="00087291" w:rsidP="0008729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045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BEA36" w14:textId="77777777" w:rsidR="00087291" w:rsidRPr="00087291" w:rsidRDefault="008E34AE" w:rsidP="008E34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5" name="Groupe 285"/>
                        <wpg:cNvGrpSpPr/>
                        <wpg:grpSpPr>
                          <a:xfrm>
                            <a:off x="1643616" y="21265"/>
                            <a:ext cx="876300" cy="847090"/>
                            <a:chOff x="0" y="0"/>
                            <a:chExt cx="876300" cy="847319"/>
                          </a:xfrm>
                        </wpg:grpSpPr>
                        <wpg:grpSp>
                          <wpg:cNvPr id="283" name="Groupe 283"/>
                          <wpg:cNvGrpSpPr/>
                          <wpg:grpSpPr>
                            <a:xfrm>
                              <a:off x="0" y="0"/>
                              <a:ext cx="811691" cy="847319"/>
                              <a:chOff x="0" y="0"/>
                              <a:chExt cx="812015" cy="847321"/>
                            </a:xfrm>
                          </wpg:grpSpPr>
                          <wps:wsp>
                            <wps:cNvPr id="253" name="Bouée 253"/>
                            <wps:cNvSpPr/>
                            <wps:spPr>
                              <a:xfrm>
                                <a:off x="32173" y="91662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D5957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Forme libre 256"/>
                            <wps:cNvSpPr/>
                            <wps:spPr>
                              <a:xfrm rot="278166">
                                <a:off x="0" y="0"/>
                                <a:ext cx="812015" cy="847321"/>
                              </a:xfrm>
                              <a:custGeom>
                                <a:avLst/>
                                <a:gdLst>
                                  <a:gd name="connsiteX0" fmla="*/ 416599 w 812015"/>
                                  <a:gd name="connsiteY0" fmla="*/ 0 h 847321"/>
                                  <a:gd name="connsiteX1" fmla="*/ 434251 w 812015"/>
                                  <a:gd name="connsiteY1" fmla="*/ 240074 h 847321"/>
                                  <a:gd name="connsiteX2" fmla="*/ 264787 w 812015"/>
                                  <a:gd name="connsiteY2" fmla="*/ 254196 h 847321"/>
                                  <a:gd name="connsiteX3" fmla="*/ 176525 w 812015"/>
                                  <a:gd name="connsiteY3" fmla="*/ 367172 h 847321"/>
                                  <a:gd name="connsiteX4" fmla="*/ 190647 w 812015"/>
                                  <a:gd name="connsiteY4" fmla="*/ 508393 h 847321"/>
                                  <a:gd name="connsiteX5" fmla="*/ 236543 w 812015"/>
                                  <a:gd name="connsiteY5" fmla="*/ 582533 h 847321"/>
                                  <a:gd name="connsiteX6" fmla="*/ 314214 w 812015"/>
                                  <a:gd name="connsiteY6" fmla="*/ 656674 h 847321"/>
                                  <a:gd name="connsiteX7" fmla="*/ 416599 w 812015"/>
                                  <a:gd name="connsiteY7" fmla="*/ 681387 h 847321"/>
                                  <a:gd name="connsiteX8" fmla="*/ 554288 w 812015"/>
                                  <a:gd name="connsiteY8" fmla="*/ 660204 h 847321"/>
                                  <a:gd name="connsiteX9" fmla="*/ 617837 w 812015"/>
                                  <a:gd name="connsiteY9" fmla="*/ 614308 h 847321"/>
                                  <a:gd name="connsiteX10" fmla="*/ 660203 w 812015"/>
                                  <a:gd name="connsiteY10" fmla="*/ 557820 h 847321"/>
                                  <a:gd name="connsiteX11" fmla="*/ 812015 w 812015"/>
                                  <a:gd name="connsiteY11" fmla="*/ 663735 h 847321"/>
                                  <a:gd name="connsiteX12" fmla="*/ 706100 w 812015"/>
                                  <a:gd name="connsiteY12" fmla="*/ 783772 h 847321"/>
                                  <a:gd name="connsiteX13" fmla="*/ 543697 w 812015"/>
                                  <a:gd name="connsiteY13" fmla="*/ 847321 h 847321"/>
                                  <a:gd name="connsiteX14" fmla="*/ 278909 w 812015"/>
                                  <a:gd name="connsiteY14" fmla="*/ 836729 h 847321"/>
                                  <a:gd name="connsiteX15" fmla="*/ 67079 w 812015"/>
                                  <a:gd name="connsiteY15" fmla="*/ 720223 h 847321"/>
                                  <a:gd name="connsiteX16" fmla="*/ 0 w 812015"/>
                                  <a:gd name="connsiteY16" fmla="*/ 564881 h 847321"/>
                                  <a:gd name="connsiteX17" fmla="*/ 3530 w 812015"/>
                                  <a:gd name="connsiteY17" fmla="*/ 409539 h 847321"/>
                                  <a:gd name="connsiteX18" fmla="*/ 38835 w 812015"/>
                                  <a:gd name="connsiteY18" fmla="*/ 254196 h 847321"/>
                                  <a:gd name="connsiteX19" fmla="*/ 84732 w 812015"/>
                                  <a:gd name="connsiteY19" fmla="*/ 176525 h 847321"/>
                                  <a:gd name="connsiteX20" fmla="*/ 183586 w 812015"/>
                                  <a:gd name="connsiteY20" fmla="*/ 109446 h 847321"/>
                                  <a:gd name="connsiteX21" fmla="*/ 285970 w 812015"/>
                                  <a:gd name="connsiteY21" fmla="*/ 77671 h 847321"/>
                                  <a:gd name="connsiteX22" fmla="*/ 416599 w 812015"/>
                                  <a:gd name="connsiteY22" fmla="*/ 0 h 8473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12015" h="847321">
                                    <a:moveTo>
                                      <a:pt x="416599" y="0"/>
                                    </a:moveTo>
                                    <a:lnTo>
                                      <a:pt x="434251" y="240074"/>
                                    </a:lnTo>
                                    <a:lnTo>
                                      <a:pt x="264787" y="254196"/>
                                    </a:lnTo>
                                    <a:lnTo>
                                      <a:pt x="176525" y="367172"/>
                                    </a:lnTo>
                                    <a:lnTo>
                                      <a:pt x="190647" y="508393"/>
                                    </a:lnTo>
                                    <a:lnTo>
                                      <a:pt x="236543" y="582533"/>
                                    </a:lnTo>
                                    <a:lnTo>
                                      <a:pt x="314214" y="656674"/>
                                    </a:lnTo>
                                    <a:lnTo>
                                      <a:pt x="416599" y="681387"/>
                                    </a:lnTo>
                                    <a:lnTo>
                                      <a:pt x="554288" y="660204"/>
                                    </a:lnTo>
                                    <a:lnTo>
                                      <a:pt x="617837" y="614308"/>
                                    </a:lnTo>
                                    <a:lnTo>
                                      <a:pt x="660203" y="557820"/>
                                    </a:lnTo>
                                    <a:lnTo>
                                      <a:pt x="812015" y="663735"/>
                                    </a:lnTo>
                                    <a:lnTo>
                                      <a:pt x="706100" y="783772"/>
                                    </a:lnTo>
                                    <a:lnTo>
                                      <a:pt x="543697" y="847321"/>
                                    </a:lnTo>
                                    <a:lnTo>
                                      <a:pt x="278909" y="836729"/>
                                    </a:lnTo>
                                    <a:lnTo>
                                      <a:pt x="67079" y="720223"/>
                                    </a:lnTo>
                                    <a:lnTo>
                                      <a:pt x="0" y="564881"/>
                                    </a:lnTo>
                                    <a:cubicBezTo>
                                      <a:pt x="1177" y="513100"/>
                                      <a:pt x="2353" y="461320"/>
                                      <a:pt x="3530" y="409539"/>
                                    </a:cubicBezTo>
                                    <a:lnTo>
                                      <a:pt x="38835" y="254196"/>
                                    </a:lnTo>
                                    <a:lnTo>
                                      <a:pt x="84732" y="176525"/>
                                    </a:lnTo>
                                    <a:lnTo>
                                      <a:pt x="183586" y="109446"/>
                                    </a:lnTo>
                                    <a:lnTo>
                                      <a:pt x="285970" y="77671"/>
                                    </a:lnTo>
                                    <a:lnTo>
                                      <a:pt x="4165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" y="273043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2EA60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Kore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3" name="Groupe 193"/>
                        <wpg:cNvGrpSpPr/>
                        <wpg:grpSpPr>
                          <a:xfrm>
                            <a:off x="871870" y="0"/>
                            <a:ext cx="762000" cy="803275"/>
                            <a:chOff x="0" y="0"/>
                            <a:chExt cx="762000" cy="803335"/>
                          </a:xfrm>
                        </wpg:grpSpPr>
                        <wpg:grpSp>
                          <wpg:cNvPr id="284" name="Groupe 284"/>
                          <wpg:cNvGrpSpPr/>
                          <wpg:grpSpPr>
                            <a:xfrm>
                              <a:off x="0" y="0"/>
                              <a:ext cx="762000" cy="803335"/>
                              <a:chOff x="0" y="0"/>
                              <a:chExt cx="762000" cy="803335"/>
                            </a:xfrm>
                          </wpg:grpSpPr>
                          <wps:wsp>
                            <wps:cNvPr id="250" name="Bouée 250"/>
                            <wps:cNvSpPr/>
                            <wps:spPr>
                              <a:xfrm>
                                <a:off x="0" y="60385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D46CC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orme libre 254"/>
                            <wps:cNvSpPr/>
                            <wps:spPr>
                              <a:xfrm>
                                <a:off x="103517" y="0"/>
                                <a:ext cx="264787" cy="268318"/>
                              </a:xfrm>
                              <a:custGeom>
                                <a:avLst/>
                                <a:gdLst>
                                  <a:gd name="connsiteX0" fmla="*/ 264787 w 264787"/>
                                  <a:gd name="connsiteY0" fmla="*/ 49427 h 268318"/>
                                  <a:gd name="connsiteX1" fmla="*/ 261257 w 264787"/>
                                  <a:gd name="connsiteY1" fmla="*/ 229482 h 268318"/>
                                  <a:gd name="connsiteX2" fmla="*/ 95323 w 264787"/>
                                  <a:gd name="connsiteY2" fmla="*/ 268318 h 268318"/>
                                  <a:gd name="connsiteX3" fmla="*/ 0 w 264787"/>
                                  <a:gd name="connsiteY3" fmla="*/ 134159 h 268318"/>
                                  <a:gd name="connsiteX4" fmla="*/ 204769 w 264787"/>
                                  <a:gd name="connsiteY4" fmla="*/ 0 h 268318"/>
                                  <a:gd name="connsiteX5" fmla="*/ 264787 w 264787"/>
                                  <a:gd name="connsiteY5" fmla="*/ 49427 h 268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4787" h="268318">
                                    <a:moveTo>
                                      <a:pt x="264787" y="49427"/>
                                    </a:moveTo>
                                    <a:cubicBezTo>
                                      <a:pt x="263610" y="109445"/>
                                      <a:pt x="262434" y="169464"/>
                                      <a:pt x="261257" y="229482"/>
                                    </a:cubicBezTo>
                                    <a:lnTo>
                                      <a:pt x="95323" y="268318"/>
                                    </a:lnTo>
                                    <a:lnTo>
                                      <a:pt x="0" y="134159"/>
                                    </a:lnTo>
                                    <a:lnTo>
                                      <a:pt x="204769" y="0"/>
                                    </a:lnTo>
                                    <a:lnTo>
                                      <a:pt x="264787" y="494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91" y="278263"/>
                              <a:ext cx="664209" cy="368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8B33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927E1" id="Group 45" o:spid="_x0000_s1124" style="position:absolute;margin-left:305.9pt;margin-top:477.05pt;width:198.35pt;height:68.35pt;z-index:251849728;mso-position-vertical-relative:page" coordsize="25199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">
                <v:group id="Groupe 224" o:spid="_x0000_s1125" style="position:absolute;top:660;width:7931;height:7429" coordsize="793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Bouée 214" o:spid="_x0000_s1126" type="#_x0000_t23" style="position:absolute;width:762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" adj="2670" fillcolor="#5b9bd5 [3204]" stroked="f" strokeweight="1pt">
                    <v:stroke joinstyle="miter"/>
                    <v:textbox>
                      <w:txbxContent>
                        <w:p w14:paraId="333BB107" w14:textId="77777777" w:rsidR="00087291" w:rsidRPr="00087291" w:rsidRDefault="00087291" w:rsidP="00087291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_x0000_s1127" type="#_x0000_t202" style="position:absolute;top:2330;width:793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59ABEA36" w14:textId="77777777" w:rsidR="00087291" w:rsidRPr="00087291" w:rsidRDefault="008E34AE" w:rsidP="008E34AE">
                          <w:pPr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French</w:t>
                          </w:r>
                        </w:p>
                      </w:txbxContent>
                    </v:textbox>
                  </v:shape>
                </v:group>
                <v:group id="Groupe 285" o:spid="_x0000_s1128" style="position:absolute;left:16436;top:212;width:8763;height:8471" coordsize="8763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e 283" o:spid="_x0000_s1129" style="position:absolute;width:8116;height:8473" coordsize="8120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Bouée 253" o:spid="_x0000_s1130" type="#_x0000_t23" style="position:absolute;left:321;top:916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" adj="2670" fillcolor="#5b9bd5 [3204]" stroked="f" strokeweight="1pt">
                      <v:stroke joinstyle="miter"/>
                      <v:textbox>
                        <w:txbxContent>
                          <w:p w14:paraId="69CD5957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6" o:spid="_x0000_s1131" style="position:absolute;width:8120;height:8473;rotation:303831fd;visibility:visible;mso-wrap-style:square;v-text-anchor:middle" coordsize="812015,8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" path="m416599,r17652,240074l264787,254196,176525,367172r14122,141221l236543,582533r77671,74141l416599,681387,554288,660204r63549,-45896l660203,557820,812015,663735,706100,783772,543697,847321,278909,836729,67079,720223,,564881c1177,513100,2353,461320,3530,409539l38835,254196,84732,176525r98854,-67079l285970,77671,416599,xe" fillcolor="white [3212]" strokecolor="white [3212]" strokeweight="1pt">
                      <v:stroke joinstyle="miter"/>
                      <v:path arrowok="t" o:connecttype="custom" o:connectlocs="416599,0;434251,240074;264787,254196;176525,367172;190647,508393;236543,582533;314214,656674;416599,681387;554288,660204;617837,614308;660203,557820;812015,663735;706100,783772;543697,847321;278909,836729;67079,720223;0,564881;3530,409539;38835,254196;84732,176525;183586,109446;285970,77671;416599,0" o:connectangles="0,0,0,0,0,0,0,0,0,0,0,0,0,0,0,0,0,0,0,0,0,0,0"/>
                    </v:shape>
                  </v:group>
                  <v:shape id="_x0000_s1132" type="#_x0000_t202" style="position:absolute;left:825;top:2730;width:7938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<v:textbox style="mso-fit-shape-to-text:t">
                      <w:txbxContent>
                        <w:p w14:paraId="62F2EA60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ore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193" o:spid="_x0000_s1133" style="position:absolute;left:8718;width:7620;height:8032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e 284" o:spid="_x0000_s1134" style="position:absolute;width:7620;height:8033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Bouée 250" o:spid="_x0000_s1135" type="#_x0000_t23" style="position:absolute;top:603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" adj="2670" fillcolor="#5b9bd5 [3204]" stroked="f" strokeweight="1pt">
                      <v:stroke joinstyle="miter"/>
                      <v:textbox>
                        <w:txbxContent>
                          <w:p w14:paraId="1EFD46CC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4" o:spid="_x0000_s1136" style="position:absolute;left:1035;width:2648;height:2683;visibility:visible;mso-wrap-style:square;v-text-anchor:middle" coordsize="264787,26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" path="m264787,49427v-1177,60018,-2353,120037,-3530,180055l95323,268318,,134159,204769,r60018,49427xe" fillcolor="white [3212]" strokecolor="white [3212]" strokeweight="1pt">
                      <v:stroke joinstyle="miter"/>
                      <v:path arrowok="t" o:connecttype="custom" o:connectlocs="264787,49427;261257,229482;95323,268318;0,134159;204769,0;264787,49427" o:connectangles="0,0,0,0,0,0"/>
                    </v:shape>
                  </v:group>
                  <v:shape id="_x0000_s1137" type="#_x0000_t202" style="position:absolute;left:670;top:2782;width:664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751B8B33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FC58D50" wp14:editId="233BB18B">
                <wp:simplePos x="0" y="0"/>
                <wp:positionH relativeFrom="column">
                  <wp:posOffset>3844600</wp:posOffset>
                </wp:positionH>
                <wp:positionV relativeFrom="page">
                  <wp:posOffset>5463023</wp:posOffset>
                </wp:positionV>
                <wp:extent cx="2544445" cy="361950"/>
                <wp:effectExtent l="0" t="0" r="27305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361950"/>
                          <a:chOff x="447675" y="28575"/>
                          <a:chExt cx="2600325" cy="36195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9C20" w14:textId="77777777" w:rsidR="003E3CBA" w:rsidRPr="00811184" w:rsidRDefault="008E34AE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cholarsh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58D50" id="Groupe 34" o:spid="_x0000_s1138" style="position:absolute;margin-left:302.7pt;margin-top:430.15pt;width:200.35pt;height:28.5pt;z-index:251635712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">
                <v:shape id="_x0000_s1139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" stroked="f">
                  <v:textbox>
                    <w:txbxContent>
                      <w:p w14:paraId="7E149C20" w14:textId="77777777" w:rsidR="003E3CBA" w:rsidRPr="00811184" w:rsidRDefault="008E34AE" w:rsidP="003E3CBA">
                        <w:pPr>
                          <w:rPr>
                            <w:b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cholarship</w:t>
                        </w:r>
                        <w:proofErr w:type="spellEnd"/>
                      </w:p>
                    </w:txbxContent>
                  </v:textbox>
                </v:shape>
                <v:line id="Connecteur droit 36" o:spid="_x0000_s1140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Connecteur droit 37" o:spid="_x0000_s1141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46C9D36" wp14:editId="4416D592">
                <wp:simplePos x="0" y="0"/>
                <wp:positionH relativeFrom="column">
                  <wp:posOffset>3852958</wp:posOffset>
                </wp:positionH>
                <wp:positionV relativeFrom="page">
                  <wp:posOffset>9005777</wp:posOffset>
                </wp:positionV>
                <wp:extent cx="2536190" cy="361950"/>
                <wp:effectExtent l="0" t="0" r="35560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361950"/>
                          <a:chOff x="447675" y="28575"/>
                          <a:chExt cx="2600325" cy="36195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DB35" w14:textId="77777777" w:rsidR="003E3CBA" w:rsidRPr="00811184" w:rsidRDefault="003E3CBA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INTERE</w:t>
                              </w:r>
                              <w:r w:rsidR="008E34AE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TS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D835D16" wp14:editId="33970383">
                                    <wp:extent cx="1219200" cy="1219200"/>
                                    <wp:effectExtent l="0" t="0" r="0" b="0"/>
                                    <wp:docPr id="261" name="Image 39" descr="Afficher l'image d'orig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Afficher l'image d'origi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6C9D36" id="Groupe 40" o:spid="_x0000_s1142" style="position:absolute;margin-left:303.4pt;margin-top:709.1pt;width:199.7pt;height:28.5pt;z-index:251638784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">
                <v:shape id="_x0000_s1143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" stroked="f">
                  <v:textbox>
                    <w:txbxContent>
                      <w:p w14:paraId="3016DB35" w14:textId="77777777" w:rsidR="003E3CBA" w:rsidRPr="00811184" w:rsidRDefault="003E3CBA" w:rsidP="003E3CBA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INTERE</w:t>
                        </w:r>
                        <w:r w:rsidR="008E34AE">
                          <w:rPr>
                            <w:rFonts w:ascii="Arial" w:hAnsi="Arial" w:cs="Arial"/>
                            <w:b/>
                            <w:sz w:val="3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TS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D835D16" wp14:editId="33970383">
                              <wp:extent cx="1219200" cy="1219200"/>
                              <wp:effectExtent l="0" t="0" r="0" b="0"/>
                              <wp:docPr id="261" name="Image 39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42" o:spid="_x0000_s1144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Connecteur droit 43" o:spid="_x0000_s1145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087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B2E5E" wp14:editId="3185E438">
                <wp:simplePos x="0" y="0"/>
                <wp:positionH relativeFrom="column">
                  <wp:posOffset>6415405</wp:posOffset>
                </wp:positionH>
                <wp:positionV relativeFrom="paragraph">
                  <wp:posOffset>158115</wp:posOffset>
                </wp:positionV>
                <wp:extent cx="200025" cy="2404745"/>
                <wp:effectExtent l="0" t="0" r="285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04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07AF" id="Rectangle 204" o:spid="_x0000_s1026" style="position:absolute;margin-left:505.15pt;margin-top:12.45pt;width:15.75pt;height:18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8E34AE"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02E4B8A6" wp14:editId="6D098E0F">
            <wp:simplePos x="0" y="0"/>
            <wp:positionH relativeFrom="margin">
              <wp:posOffset>5003165</wp:posOffset>
            </wp:positionH>
            <wp:positionV relativeFrom="margin">
              <wp:posOffset>8542020</wp:posOffset>
            </wp:positionV>
            <wp:extent cx="534670" cy="540385"/>
            <wp:effectExtent l="0" t="0" r="0" b="0"/>
            <wp:wrapTight wrapText="bothSides">
              <wp:wrapPolygon edited="0">
                <wp:start x="0" y="0"/>
                <wp:lineTo x="0" y="20559"/>
                <wp:lineTo x="20779" y="20559"/>
                <wp:lineTo x="20779" y="0"/>
                <wp:lineTo x="0" y="0"/>
              </wp:wrapPolygon>
            </wp:wrapTight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B3">
        <w:rPr>
          <w:noProof/>
          <w:lang w:eastAsia="fr-FR"/>
        </w:rPr>
        <w:drawing>
          <wp:anchor distT="0" distB="0" distL="114300" distR="114300" simplePos="0" relativeHeight="251640832" behindDoc="1" locked="0" layoutInCell="1" allowOverlap="1" wp14:anchorId="4F1C8DDC" wp14:editId="3B0C2518">
            <wp:simplePos x="0" y="0"/>
            <wp:positionH relativeFrom="margin">
              <wp:posOffset>3407662</wp:posOffset>
            </wp:positionH>
            <wp:positionV relativeFrom="margin">
              <wp:posOffset>8071857</wp:posOffset>
            </wp:positionV>
            <wp:extent cx="457200" cy="457200"/>
            <wp:effectExtent l="0" t="0" r="0" b="0"/>
            <wp:wrapTight wrapText="bothSides">
              <wp:wrapPolygon edited="0">
                <wp:start x="2700" y="1800"/>
                <wp:lineTo x="0" y="7200"/>
                <wp:lineTo x="900" y="11700"/>
                <wp:lineTo x="7200" y="18000"/>
                <wp:lineTo x="8100" y="20700"/>
                <wp:lineTo x="12600" y="20700"/>
                <wp:lineTo x="13500" y="18000"/>
                <wp:lineTo x="19800" y="11700"/>
                <wp:lineTo x="20700" y="7200"/>
                <wp:lineTo x="18000" y="1800"/>
                <wp:lineTo x="2700" y="1800"/>
              </wp:wrapPolygon>
            </wp:wrapTight>
            <wp:docPr id="48" name="Image 4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E6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2072EE35" wp14:editId="7890FB67">
            <wp:simplePos x="0" y="0"/>
            <wp:positionH relativeFrom="margin">
              <wp:posOffset>4122420</wp:posOffset>
            </wp:positionH>
            <wp:positionV relativeFrom="margin">
              <wp:posOffset>8545195</wp:posOffset>
            </wp:positionV>
            <wp:extent cx="517525" cy="517525"/>
            <wp:effectExtent l="0" t="0" r="0" b="0"/>
            <wp:wrapSquare wrapText="bothSides"/>
            <wp:docPr id="243" name="Image 2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1AD"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6CE9D071" wp14:editId="229BC82B">
            <wp:simplePos x="0" y="0"/>
            <wp:positionH relativeFrom="rightMargin">
              <wp:posOffset>11263</wp:posOffset>
            </wp:positionH>
            <wp:positionV relativeFrom="margin">
              <wp:posOffset>8561969</wp:posOffset>
            </wp:positionV>
            <wp:extent cx="482600" cy="48260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245" name="Image 2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365D"/>
    <w:multiLevelType w:val="hybridMultilevel"/>
    <w:tmpl w:val="401E1DC6"/>
    <w:lvl w:ilvl="0" w:tplc="854298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29"/>
    <w:rsid w:val="0002610B"/>
    <w:rsid w:val="00080CA1"/>
    <w:rsid w:val="00087291"/>
    <w:rsid w:val="000B57AB"/>
    <w:rsid w:val="000C5D76"/>
    <w:rsid w:val="00123AE6"/>
    <w:rsid w:val="0017397D"/>
    <w:rsid w:val="00181FE7"/>
    <w:rsid w:val="001843EF"/>
    <w:rsid w:val="00185852"/>
    <w:rsid w:val="002144B6"/>
    <w:rsid w:val="00275EBE"/>
    <w:rsid w:val="00286844"/>
    <w:rsid w:val="00296351"/>
    <w:rsid w:val="002B3938"/>
    <w:rsid w:val="003069DA"/>
    <w:rsid w:val="00375CA0"/>
    <w:rsid w:val="003911ED"/>
    <w:rsid w:val="003A718A"/>
    <w:rsid w:val="003E3CBA"/>
    <w:rsid w:val="0046585E"/>
    <w:rsid w:val="00477541"/>
    <w:rsid w:val="0049369C"/>
    <w:rsid w:val="004E39FF"/>
    <w:rsid w:val="00537D32"/>
    <w:rsid w:val="005721AD"/>
    <w:rsid w:val="0058488A"/>
    <w:rsid w:val="005B6300"/>
    <w:rsid w:val="005C72B3"/>
    <w:rsid w:val="005C7DC1"/>
    <w:rsid w:val="00613A9B"/>
    <w:rsid w:val="006313AE"/>
    <w:rsid w:val="00631C1C"/>
    <w:rsid w:val="0069233E"/>
    <w:rsid w:val="00693F08"/>
    <w:rsid w:val="006A3E96"/>
    <w:rsid w:val="006C74B3"/>
    <w:rsid w:val="007056BA"/>
    <w:rsid w:val="00725C5C"/>
    <w:rsid w:val="007613E4"/>
    <w:rsid w:val="00792956"/>
    <w:rsid w:val="007B6D4A"/>
    <w:rsid w:val="00811184"/>
    <w:rsid w:val="0084065D"/>
    <w:rsid w:val="00866FD1"/>
    <w:rsid w:val="008B051D"/>
    <w:rsid w:val="008C0201"/>
    <w:rsid w:val="008D658B"/>
    <w:rsid w:val="008E34AE"/>
    <w:rsid w:val="00A24A25"/>
    <w:rsid w:val="00A92EB1"/>
    <w:rsid w:val="00AB3A92"/>
    <w:rsid w:val="00AC056F"/>
    <w:rsid w:val="00BA0C93"/>
    <w:rsid w:val="00BA3307"/>
    <w:rsid w:val="00BB4F8F"/>
    <w:rsid w:val="00BC29E3"/>
    <w:rsid w:val="00C00462"/>
    <w:rsid w:val="00C42337"/>
    <w:rsid w:val="00C65594"/>
    <w:rsid w:val="00C80C3A"/>
    <w:rsid w:val="00C94D45"/>
    <w:rsid w:val="00CB6CDD"/>
    <w:rsid w:val="00CD4964"/>
    <w:rsid w:val="00D02D29"/>
    <w:rsid w:val="00D030C7"/>
    <w:rsid w:val="00D1546C"/>
    <w:rsid w:val="00D614B9"/>
    <w:rsid w:val="00DC0C33"/>
    <w:rsid w:val="00E31793"/>
    <w:rsid w:val="00E32624"/>
    <w:rsid w:val="00E32E56"/>
    <w:rsid w:val="00E4575B"/>
    <w:rsid w:val="00E9350A"/>
    <w:rsid w:val="00EA0288"/>
    <w:rsid w:val="00EA3B28"/>
    <w:rsid w:val="00EA7B6E"/>
    <w:rsid w:val="00ED4B0D"/>
    <w:rsid w:val="00F04C52"/>
    <w:rsid w:val="00F40DE1"/>
    <w:rsid w:val="00F6043E"/>
    <w:rsid w:val="00F87954"/>
    <w:rsid w:val="00FB7D3E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5CCF"/>
  <w15:chartTrackingRefBased/>
  <w15:docId w15:val="{8640770C-4465-4496-9017-0C11BA7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21" Type="http://schemas.openxmlformats.org/officeDocument/2006/relationships/hyperlink" Target="https://github.com/sponsors/Vrixyz" TargetMode="External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twitter.com/JubeatReturn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ierry-berger-614aa79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https://shurty.itch.io/super-meet-ball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github.com/Vrixyz/simon" TargetMode="External"/><Relationship Id="rId27" Type="http://schemas.openxmlformats.org/officeDocument/2006/relationships/hyperlink" Target="https://vrixyz.itch.io/whack-a-bev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084E-5B72-4836-8D37-6EBB5E3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CRET</dc:creator>
  <cp:keywords/>
  <dc:description/>
  <cp:lastModifiedBy>thierry.berger@ohm-games.com</cp:lastModifiedBy>
  <cp:revision>9</cp:revision>
  <cp:lastPrinted>2022-11-18T10:09:00Z</cp:lastPrinted>
  <dcterms:created xsi:type="dcterms:W3CDTF">2022-11-18T09:52:00Z</dcterms:created>
  <dcterms:modified xsi:type="dcterms:W3CDTF">2022-11-18T10:15:00Z</dcterms:modified>
</cp:coreProperties>
</file>